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30C" w:rsidRDefault="00777820" w:rsidP="004B13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noProof/>
          <w:color w:val="000000"/>
          <w:sz w:val="25"/>
          <w:szCs w:val="2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3180</wp:posOffset>
            </wp:positionH>
            <wp:positionV relativeFrom="paragraph">
              <wp:posOffset>-233680</wp:posOffset>
            </wp:positionV>
            <wp:extent cx="487680" cy="612775"/>
            <wp:effectExtent l="38100" t="19050" r="26670" b="15875"/>
            <wp:wrapNone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12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>
                          <a:alpha val="96001"/>
                        </a:srgb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B130C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</w:p>
    <w:p w:rsidR="004B130C" w:rsidRDefault="004B130C" w:rsidP="004B13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77820" w:rsidRDefault="00777820" w:rsidP="004B130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130C" w:rsidRDefault="004B130C" w:rsidP="004B130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B130C" w:rsidRDefault="004B130C" w:rsidP="004B130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И КУЙБЫШЕВСКОГО СЕЛЬСКОГО ПОСЕЛЕНИЯ СТАРОМИНСКОГО РАЙОНА</w:t>
      </w:r>
    </w:p>
    <w:p w:rsidR="004B130C" w:rsidRDefault="004B130C" w:rsidP="004B130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7F37" w:rsidRDefault="004F7F37" w:rsidP="004B130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130C" w:rsidRDefault="004B130C" w:rsidP="004B130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B130C" w:rsidRDefault="00CE30D7" w:rsidP="004B130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т    17.11.</w:t>
      </w:r>
      <w:r w:rsidR="006B7ACF" w:rsidRPr="006B7A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5622D5" w:rsidRPr="006B7ACF">
        <w:rPr>
          <w:rFonts w:ascii="Times New Roman" w:eastAsia="Times New Roman" w:hAnsi="Times New Roman" w:cs="Times New Roman"/>
          <w:sz w:val="28"/>
          <w:szCs w:val="28"/>
          <w:u w:val="single"/>
        </w:rPr>
        <w:t>2021</w:t>
      </w:r>
      <w:r w:rsidR="004B130C" w:rsidRPr="006B7ACF">
        <w:rPr>
          <w:rFonts w:ascii="Times New Roman" w:eastAsia="Times New Roman" w:hAnsi="Times New Roman" w:cs="Times New Roman"/>
          <w:sz w:val="28"/>
          <w:szCs w:val="28"/>
          <w:u w:val="single"/>
        </w:rPr>
        <w:t>г.</w:t>
      </w:r>
      <w:r w:rsidR="004B13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2B210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4B130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81</w:t>
      </w:r>
    </w:p>
    <w:p w:rsidR="004B130C" w:rsidRDefault="004B130C" w:rsidP="004B130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F7F37" w:rsidRDefault="004F7F37" w:rsidP="004B130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B130C" w:rsidRDefault="004B130C" w:rsidP="004B130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. Восточный Сосык</w:t>
      </w:r>
    </w:p>
    <w:p w:rsidR="004B130C" w:rsidRDefault="004B130C" w:rsidP="004B130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32CF" w:rsidRDefault="00E732CF" w:rsidP="00E732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2CF">
        <w:rPr>
          <w:rFonts w:ascii="Times New Roman" w:hAnsi="Times New Roman" w:cs="Times New Roman"/>
          <w:b/>
          <w:sz w:val="28"/>
          <w:szCs w:val="28"/>
        </w:rPr>
        <w:t>Об </w:t>
      </w:r>
      <w:hyperlink r:id="rId7" w:tooltip="Утверждения положений" w:history="1">
        <w:r w:rsidR="00BD2521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none"/>
            <w:bdr w:val="none" w:sz="0" w:space="0" w:color="auto" w:frame="1"/>
          </w:rPr>
          <w:t>утверждении П</w:t>
        </w:r>
        <w:r w:rsidRPr="00E732CF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none"/>
            <w:bdr w:val="none" w:sz="0" w:space="0" w:color="auto" w:frame="1"/>
          </w:rPr>
          <w:t>оложения</w:t>
        </w:r>
      </w:hyperlink>
      <w:r w:rsidRPr="00E732CF">
        <w:rPr>
          <w:rFonts w:ascii="Times New Roman" w:hAnsi="Times New Roman" w:cs="Times New Roman"/>
          <w:b/>
          <w:sz w:val="28"/>
          <w:szCs w:val="28"/>
        </w:rPr>
        <w:t xml:space="preserve"> о проведении </w:t>
      </w:r>
      <w:r w:rsidR="005622D5">
        <w:rPr>
          <w:rFonts w:ascii="Times New Roman" w:hAnsi="Times New Roman" w:cs="Times New Roman"/>
          <w:b/>
          <w:sz w:val="28"/>
          <w:szCs w:val="28"/>
        </w:rPr>
        <w:t xml:space="preserve">смотра - </w:t>
      </w:r>
      <w:r w:rsidRPr="00E732CF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83620E" w:rsidRDefault="00E732CF" w:rsidP="00E732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2CF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Лучшее</w:t>
      </w:r>
      <w:r w:rsidR="00A266FD">
        <w:rPr>
          <w:rFonts w:ascii="Times New Roman" w:hAnsi="Times New Roman" w:cs="Times New Roman"/>
          <w:b/>
          <w:sz w:val="28"/>
          <w:szCs w:val="28"/>
        </w:rPr>
        <w:t xml:space="preserve"> новогоднее оформление</w:t>
      </w:r>
      <w:r w:rsidR="00D63C68">
        <w:rPr>
          <w:rFonts w:ascii="Times New Roman" w:hAnsi="Times New Roman" w:cs="Times New Roman"/>
          <w:b/>
          <w:sz w:val="28"/>
          <w:szCs w:val="28"/>
        </w:rPr>
        <w:t xml:space="preserve"> фасада домовладения</w:t>
      </w:r>
    </w:p>
    <w:p w:rsidR="00E732CF" w:rsidRPr="00E732CF" w:rsidRDefault="00D63C68" w:rsidP="00E732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п</w:t>
      </w:r>
      <w:r w:rsidR="00466F2E">
        <w:rPr>
          <w:rFonts w:ascii="Times New Roman" w:hAnsi="Times New Roman" w:cs="Times New Roman"/>
          <w:b/>
          <w:sz w:val="28"/>
          <w:szCs w:val="28"/>
        </w:rPr>
        <w:t>ридомов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179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  <w:r w:rsidR="00E732CF" w:rsidRPr="00E732CF">
        <w:rPr>
          <w:rFonts w:ascii="Times New Roman" w:hAnsi="Times New Roman" w:cs="Times New Roman"/>
          <w:b/>
          <w:sz w:val="28"/>
          <w:szCs w:val="28"/>
        </w:rPr>
        <w:t>»</w:t>
      </w:r>
    </w:p>
    <w:p w:rsidR="00E732CF" w:rsidRDefault="00E732CF" w:rsidP="00E732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7F37" w:rsidRDefault="00E732CF" w:rsidP="00E732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622D5">
        <w:rPr>
          <w:rFonts w:ascii="Times New Roman" w:hAnsi="Times New Roman" w:cs="Times New Roman"/>
          <w:sz w:val="28"/>
          <w:szCs w:val="28"/>
        </w:rPr>
        <w:t xml:space="preserve"> </w:t>
      </w:r>
      <w:r w:rsidR="00A77179">
        <w:rPr>
          <w:rFonts w:ascii="Times New Roman" w:hAnsi="Times New Roman" w:cs="Times New Roman"/>
          <w:sz w:val="28"/>
          <w:szCs w:val="28"/>
        </w:rPr>
        <w:t xml:space="preserve">  </w:t>
      </w:r>
      <w:r w:rsidRPr="00E732C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622D5" w:rsidRPr="00677F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здания праздничной атмосферы</w:t>
      </w:r>
      <w:r w:rsidR="007477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5622D5" w:rsidRPr="005622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622D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для жителей и гостей Куйбышевского сельского поселения Староминского района </w:t>
      </w:r>
      <w:r w:rsidR="005622D5" w:rsidRPr="005622D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 предпраздничные и праздничные дни Нового года и Рождества, повыш</w:t>
      </w:r>
      <w:r w:rsidR="00D63C6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ения эстетичной выразительности фасадов</w:t>
      </w:r>
      <w:r w:rsidR="00BD252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домовладений</w:t>
      </w:r>
      <w:r w:rsidR="005622D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, </w:t>
      </w:r>
      <w:r w:rsidR="005622D5" w:rsidRPr="00677F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лучшения внешнего эстетического облика </w:t>
      </w:r>
      <w:r w:rsidR="00466F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домовых</w:t>
      </w:r>
      <w:r w:rsidR="007477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ерриторий </w:t>
      </w:r>
      <w:r w:rsidR="005622D5" w:rsidRPr="00677F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территории</w:t>
      </w:r>
      <w:r w:rsidR="005622D5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747769" w:rsidRPr="007477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еления</w:t>
      </w:r>
      <w:r w:rsidR="007477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677FE5" w:rsidRPr="00EB73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B7300">
        <w:rPr>
          <w:rFonts w:ascii="Times New Roman" w:hAnsi="Times New Roman" w:cs="Times New Roman"/>
          <w:sz w:val="28"/>
          <w:szCs w:val="28"/>
        </w:rPr>
        <w:t>руков</w:t>
      </w:r>
      <w:r>
        <w:rPr>
          <w:rFonts w:ascii="Times New Roman" w:hAnsi="Times New Roman" w:cs="Times New Roman"/>
          <w:sz w:val="28"/>
          <w:szCs w:val="28"/>
        </w:rPr>
        <w:t xml:space="preserve">одствуясь ст. 31 Устава Куйбышевского сельского поселения Староминского района, </w:t>
      </w:r>
      <w:r w:rsidR="004F7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4F7F37" w:rsidRPr="00E732CF" w:rsidRDefault="004F7F37" w:rsidP="00E732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7F37" w:rsidRPr="004F7F37" w:rsidRDefault="006B7ACF" w:rsidP="00E732C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7F37" w:rsidRPr="00E732CF">
        <w:rPr>
          <w:rFonts w:ascii="Times New Roman" w:hAnsi="Times New Roman" w:cs="Times New Roman"/>
          <w:sz w:val="28"/>
          <w:szCs w:val="28"/>
        </w:rPr>
        <w:t xml:space="preserve">ровести на территории </w:t>
      </w:r>
      <w:r w:rsidR="004F7F37">
        <w:rPr>
          <w:rFonts w:ascii="Times New Roman" w:hAnsi="Times New Roman" w:cs="Times New Roman"/>
          <w:sz w:val="28"/>
          <w:szCs w:val="28"/>
        </w:rPr>
        <w:t>Куйбышевского сельского поселения Староминского района  смотр-</w:t>
      </w:r>
      <w:r w:rsidR="004F7F37" w:rsidRPr="00E732CF">
        <w:rPr>
          <w:rFonts w:ascii="Times New Roman" w:hAnsi="Times New Roman" w:cs="Times New Roman"/>
          <w:sz w:val="28"/>
          <w:szCs w:val="28"/>
        </w:rPr>
        <w:t>конку</w:t>
      </w:r>
      <w:r w:rsidR="004F7F37">
        <w:rPr>
          <w:rFonts w:ascii="Times New Roman" w:hAnsi="Times New Roman" w:cs="Times New Roman"/>
          <w:sz w:val="28"/>
          <w:szCs w:val="28"/>
        </w:rPr>
        <w:t xml:space="preserve">рс </w:t>
      </w:r>
      <w:r w:rsidR="004F7F37" w:rsidRPr="00E732CF">
        <w:rPr>
          <w:rFonts w:ascii="Times New Roman" w:hAnsi="Times New Roman" w:cs="Times New Roman"/>
          <w:sz w:val="28"/>
          <w:szCs w:val="28"/>
        </w:rPr>
        <w:t>«Лучшее</w:t>
      </w:r>
      <w:r w:rsidR="004F7F37">
        <w:rPr>
          <w:rFonts w:ascii="Times New Roman" w:hAnsi="Times New Roman" w:cs="Times New Roman"/>
          <w:sz w:val="28"/>
          <w:szCs w:val="28"/>
        </w:rPr>
        <w:t xml:space="preserve"> новогоднее оформление фасада</w:t>
      </w:r>
      <w:r w:rsidR="00D63C68">
        <w:rPr>
          <w:rFonts w:ascii="Times New Roman" w:hAnsi="Times New Roman" w:cs="Times New Roman"/>
          <w:sz w:val="28"/>
          <w:szCs w:val="28"/>
        </w:rPr>
        <w:t xml:space="preserve"> домовладения </w:t>
      </w:r>
      <w:r w:rsidR="00BD2521">
        <w:rPr>
          <w:rFonts w:ascii="Times New Roman" w:hAnsi="Times New Roman" w:cs="Times New Roman"/>
          <w:sz w:val="28"/>
          <w:szCs w:val="28"/>
        </w:rPr>
        <w:t xml:space="preserve"> и придомовой</w:t>
      </w:r>
      <w:r w:rsidR="00D63C68">
        <w:rPr>
          <w:rFonts w:ascii="Times New Roman" w:hAnsi="Times New Roman" w:cs="Times New Roman"/>
          <w:sz w:val="28"/>
          <w:szCs w:val="28"/>
        </w:rPr>
        <w:t xml:space="preserve"> </w:t>
      </w:r>
      <w:r w:rsidR="004F7F37">
        <w:rPr>
          <w:rFonts w:ascii="Times New Roman" w:hAnsi="Times New Roman" w:cs="Times New Roman"/>
          <w:sz w:val="28"/>
          <w:szCs w:val="28"/>
        </w:rPr>
        <w:t>территории</w:t>
      </w:r>
      <w:r w:rsidR="004F7F37" w:rsidRPr="00E732CF">
        <w:rPr>
          <w:rFonts w:ascii="Times New Roman" w:hAnsi="Times New Roman" w:cs="Times New Roman"/>
          <w:sz w:val="28"/>
          <w:szCs w:val="28"/>
        </w:rPr>
        <w:t>»</w:t>
      </w:r>
      <w:r w:rsidR="004F7F37">
        <w:rPr>
          <w:rFonts w:ascii="Times New Roman" w:hAnsi="Times New Roman" w:cs="Times New Roman"/>
          <w:sz w:val="28"/>
          <w:szCs w:val="28"/>
        </w:rPr>
        <w:t xml:space="preserve"> (далее – смотр-конкурс),  </w:t>
      </w:r>
      <w:r w:rsidR="004F7F37">
        <w:rPr>
          <w:rFonts w:ascii="Arial" w:hAnsi="Arial" w:cs="Arial"/>
          <w:color w:val="444444"/>
          <w:sz w:val="27"/>
          <w:szCs w:val="27"/>
          <w:shd w:val="clear" w:color="auto" w:fill="FFFFFF"/>
        </w:rPr>
        <w:t xml:space="preserve"> </w:t>
      </w:r>
    </w:p>
    <w:p w:rsidR="00E732CF" w:rsidRPr="00E732CF" w:rsidRDefault="00E732CF" w:rsidP="00E732C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явить </w:t>
      </w:r>
      <w:r w:rsidR="007477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ие </w:t>
      </w:r>
      <w:r w:rsidR="00562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тр</w:t>
      </w:r>
      <w:r w:rsidR="007477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562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73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</w:t>
      </w:r>
      <w:r w:rsidR="007477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3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с </w:t>
      </w:r>
      <w:r w:rsidR="006B7AC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0.12.2021г. по 26</w:t>
      </w:r>
      <w:r w:rsidR="005622D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12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2021г. </w:t>
      </w:r>
      <w:r w:rsidRPr="00E73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ерритор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йбышевского сельского поселения Староминского района.</w:t>
      </w:r>
    </w:p>
    <w:p w:rsidR="00E732CF" w:rsidRPr="00E732CF" w:rsidRDefault="00E732CF" w:rsidP="00E732C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вердить Положение о проведении </w:t>
      </w:r>
      <w:r w:rsidR="00562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тра-</w:t>
      </w:r>
      <w:r w:rsidRPr="00E73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, на </w:t>
      </w:r>
      <w:r w:rsidRPr="00E732CF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Куйбышевского сельского поселения Староминского райо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3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 1). </w:t>
      </w:r>
    </w:p>
    <w:p w:rsidR="00E732CF" w:rsidRPr="004F7F37" w:rsidRDefault="00E732CF" w:rsidP="00E732C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дить состав конкурсной комиссии (приложение №2)</w:t>
      </w:r>
    </w:p>
    <w:p w:rsidR="004F7F37" w:rsidRPr="00AD162B" w:rsidRDefault="004F7F37" w:rsidP="00E732C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ому инспектор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уба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В., подготовить поощрительн</w:t>
      </w:r>
      <w:r w:rsidR="006B7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е подарки победителям </w:t>
      </w:r>
      <w:r w:rsidR="00BD2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отра - </w:t>
      </w:r>
      <w:r w:rsidR="006B7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а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D2521" w:rsidRPr="00BD2521" w:rsidRDefault="00D63C68" w:rsidP="00E732C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ректору МКУК «СДК </w:t>
      </w:r>
      <w:r w:rsidR="00BD2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йбышевский» Данильченко А.А.:</w:t>
      </w:r>
    </w:p>
    <w:p w:rsidR="00BD2521" w:rsidRDefault="00BD2521" w:rsidP="00BD2521">
      <w:pPr>
        <w:pStyle w:val="a3"/>
        <w:ind w:left="63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AD1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3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готовить </w:t>
      </w:r>
      <w:r w:rsidR="00D63C68" w:rsidRPr="006B7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3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оты победителям и благодарственн</w:t>
      </w:r>
      <w:r w:rsidR="00836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е письма за участие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тре – конкурсе;</w:t>
      </w:r>
    </w:p>
    <w:p w:rsidR="00AD162B" w:rsidRPr="00E732CF" w:rsidRDefault="00BD2521" w:rsidP="00BD2521">
      <w:pPr>
        <w:pStyle w:val="a3"/>
        <w:ind w:left="6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</w:t>
      </w:r>
      <w:r w:rsidR="006B7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ганизовать 28 и 29</w:t>
      </w:r>
      <w:r w:rsidR="00AD1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кабря 2021 года выездное поздравление и награждение победителей и участников смотра – конкурса с участие Деда Мороза и Снегурочки;</w:t>
      </w:r>
    </w:p>
    <w:p w:rsidR="00E732CF" w:rsidRPr="00E732CF" w:rsidRDefault="00E732CF" w:rsidP="00E732C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B130C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4B130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DC41E8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</w:t>
      </w:r>
      <w:proofErr w:type="spellStart"/>
      <w:r w:rsidR="00DC41E8">
        <w:rPr>
          <w:rFonts w:ascii="Times New Roman" w:eastAsia="Times New Roman" w:hAnsi="Times New Roman" w:cs="Times New Roman"/>
          <w:sz w:val="28"/>
          <w:szCs w:val="28"/>
        </w:rPr>
        <w:t>Скубак</w:t>
      </w:r>
      <w:proofErr w:type="spellEnd"/>
      <w:r w:rsidR="00DC41E8">
        <w:rPr>
          <w:rFonts w:ascii="Times New Roman" w:eastAsia="Times New Roman" w:hAnsi="Times New Roman" w:cs="Times New Roman"/>
          <w:sz w:val="28"/>
          <w:szCs w:val="28"/>
        </w:rPr>
        <w:t xml:space="preserve"> Г.В., главного инспектора администрации Куйбышевского сельского поселения Староми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130C" w:rsidRPr="00DC41E8" w:rsidRDefault="00E732CF" w:rsidP="00DC41E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1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 вступает в силу со дня подписания.</w:t>
      </w:r>
      <w:r w:rsidRPr="00DC41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B130C" w:rsidRDefault="004B130C" w:rsidP="004B130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4F7F37" w:rsidRPr="004B130C" w:rsidRDefault="004F7F37" w:rsidP="004B130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BF38FB" w:rsidRDefault="004B130C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B7ACF" w:rsidRDefault="006B7ACF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8FB" w:rsidRDefault="00BF38FB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уйбышев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41E8" w:rsidRDefault="00BF38FB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</w:t>
      </w:r>
    </w:p>
    <w:p w:rsidR="00BF38FB" w:rsidRDefault="00DC41E8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оминского района</w:t>
      </w:r>
      <w:r w:rsidR="00BF38F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С.В. Демчук   </w:t>
      </w:r>
    </w:p>
    <w:p w:rsidR="00BF38FB" w:rsidRDefault="00BF38FB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37" w:rsidRDefault="00DC41E8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4F7F37" w:rsidRDefault="004F7F37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37" w:rsidRDefault="004F7F37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37" w:rsidRDefault="004F7F37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37" w:rsidRDefault="004F7F37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37" w:rsidRDefault="004F7F37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37" w:rsidRDefault="004F7F37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37" w:rsidRDefault="004F7F37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37" w:rsidRDefault="004F7F37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37" w:rsidRDefault="004F7F37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37" w:rsidRDefault="004F7F37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37" w:rsidRDefault="004F7F37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37" w:rsidRDefault="004F7F37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37" w:rsidRDefault="004F7F37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37" w:rsidRDefault="004F7F37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37" w:rsidRDefault="004F7F37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37" w:rsidRDefault="004F7F37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37" w:rsidRDefault="004F7F37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37" w:rsidRDefault="004F7F37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37" w:rsidRDefault="004F7F37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37" w:rsidRDefault="004F7F37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37" w:rsidRDefault="004F7F37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37" w:rsidRDefault="004F7F37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37" w:rsidRDefault="004F7F37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37" w:rsidRDefault="004F7F37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37" w:rsidRDefault="004F7F37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37" w:rsidRDefault="004F7F37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37" w:rsidRDefault="004F7F37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37" w:rsidRDefault="004F7F37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37" w:rsidRDefault="004F7F37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37" w:rsidRDefault="004F7F37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37" w:rsidRDefault="004F7F37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37" w:rsidRDefault="004F7F37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8FB" w:rsidRDefault="004F7F37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  <w:r w:rsidR="00BD2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DC41E8" w:rsidRDefault="00DC41E8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4730" w:rsidRDefault="005A4730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ПРИЛОЖЕНИЕ</w:t>
      </w:r>
      <w:r w:rsidR="00DC41E8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</w:p>
    <w:p w:rsidR="00BF38FB" w:rsidRDefault="005A4730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BF38FB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</w:t>
      </w:r>
    </w:p>
    <w:p w:rsidR="00BF38FB" w:rsidRDefault="00BF38FB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уйбышев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38FB" w:rsidRDefault="00BF38FB" w:rsidP="00BF38FB">
      <w:pPr>
        <w:pStyle w:val="a3"/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сельского поселения</w:t>
      </w:r>
    </w:p>
    <w:p w:rsidR="00BF38FB" w:rsidRDefault="00BF38FB" w:rsidP="00BF38FB">
      <w:pPr>
        <w:pStyle w:val="a3"/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Староминского района</w:t>
      </w:r>
    </w:p>
    <w:p w:rsidR="00BF38FB" w:rsidRDefault="00BF38FB" w:rsidP="00BF38FB">
      <w:pPr>
        <w:pStyle w:val="a3"/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1E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DC41E8" w:rsidRPr="00DC41E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6B7A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  17 ноября </w:t>
      </w:r>
      <w:r w:rsidR="005622D5">
        <w:rPr>
          <w:rFonts w:ascii="Times New Roman" w:eastAsia="Times New Roman" w:hAnsi="Times New Roman" w:cs="Times New Roman"/>
          <w:sz w:val="28"/>
          <w:szCs w:val="28"/>
          <w:u w:val="single"/>
        </w:rPr>
        <w:t>2021</w:t>
      </w:r>
      <w:r w:rsidRPr="00DC41E8">
        <w:rPr>
          <w:rFonts w:ascii="Times New Roman" w:eastAsia="Times New Roman" w:hAnsi="Times New Roman" w:cs="Times New Roman"/>
          <w:sz w:val="28"/>
          <w:szCs w:val="28"/>
          <w:u w:val="single"/>
        </w:rPr>
        <w:t>г.  №</w:t>
      </w:r>
      <w:r w:rsidR="002A335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81</w:t>
      </w:r>
    </w:p>
    <w:p w:rsidR="005A4730" w:rsidRDefault="005A4730" w:rsidP="00E4110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5A4730" w:rsidRDefault="005A4730" w:rsidP="005A473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7F37" w:rsidRPr="00146BFF" w:rsidRDefault="004F7F37" w:rsidP="005A473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41E8" w:rsidRPr="00EB7300" w:rsidRDefault="00DC41E8" w:rsidP="00BF38FB">
      <w:pPr>
        <w:pStyle w:val="a3"/>
        <w:tabs>
          <w:tab w:val="center" w:pos="4677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B73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ожение</w:t>
      </w:r>
    </w:p>
    <w:p w:rsidR="00A77179" w:rsidRDefault="00DC41E8" w:rsidP="00BF38FB">
      <w:pPr>
        <w:pStyle w:val="a3"/>
        <w:tabs>
          <w:tab w:val="center" w:pos="4677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B73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 проведении </w:t>
      </w:r>
      <w:r w:rsidR="005622D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мотра-</w:t>
      </w:r>
      <w:r w:rsidRPr="00EB73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онкурса </w:t>
      </w:r>
    </w:p>
    <w:p w:rsidR="00A77179" w:rsidRDefault="00DC41E8" w:rsidP="00BF38FB">
      <w:pPr>
        <w:pStyle w:val="a3"/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300">
        <w:rPr>
          <w:rFonts w:ascii="Times New Roman" w:hAnsi="Times New Roman" w:cs="Times New Roman"/>
          <w:b/>
          <w:sz w:val="28"/>
          <w:szCs w:val="28"/>
        </w:rPr>
        <w:t>«Лучшее</w:t>
      </w:r>
      <w:r w:rsidR="00A77179">
        <w:rPr>
          <w:rFonts w:ascii="Times New Roman" w:hAnsi="Times New Roman" w:cs="Times New Roman"/>
          <w:b/>
          <w:sz w:val="28"/>
          <w:szCs w:val="28"/>
        </w:rPr>
        <w:t xml:space="preserve"> новогоднее оформление фасада </w:t>
      </w:r>
      <w:r w:rsidR="00D63C68">
        <w:rPr>
          <w:rFonts w:ascii="Times New Roman" w:hAnsi="Times New Roman" w:cs="Times New Roman"/>
          <w:b/>
          <w:sz w:val="28"/>
          <w:szCs w:val="28"/>
        </w:rPr>
        <w:t>домовладе</w:t>
      </w:r>
      <w:r w:rsidR="006B7ACF">
        <w:rPr>
          <w:rFonts w:ascii="Times New Roman" w:hAnsi="Times New Roman" w:cs="Times New Roman"/>
          <w:b/>
          <w:sz w:val="28"/>
          <w:szCs w:val="28"/>
        </w:rPr>
        <w:t xml:space="preserve">ния </w:t>
      </w:r>
      <w:r w:rsidR="00466F2E">
        <w:rPr>
          <w:rFonts w:ascii="Times New Roman" w:hAnsi="Times New Roman" w:cs="Times New Roman"/>
          <w:b/>
          <w:sz w:val="28"/>
          <w:szCs w:val="28"/>
        </w:rPr>
        <w:t>и придомовой</w:t>
      </w:r>
      <w:r w:rsidR="00D63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179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Pr="00EB7300">
        <w:rPr>
          <w:rFonts w:ascii="Times New Roman" w:hAnsi="Times New Roman" w:cs="Times New Roman"/>
          <w:b/>
          <w:sz w:val="28"/>
          <w:szCs w:val="28"/>
        </w:rPr>
        <w:t>», на территории Куйбышевского сельского поселения</w:t>
      </w:r>
    </w:p>
    <w:p w:rsidR="00BF38FB" w:rsidRPr="00EB7300" w:rsidRDefault="00DC41E8" w:rsidP="00BF38FB">
      <w:pPr>
        <w:pStyle w:val="a3"/>
        <w:tabs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7300">
        <w:rPr>
          <w:rFonts w:ascii="Times New Roman" w:hAnsi="Times New Roman" w:cs="Times New Roman"/>
          <w:b/>
          <w:sz w:val="28"/>
          <w:szCs w:val="28"/>
        </w:rPr>
        <w:t xml:space="preserve"> Староминского района</w:t>
      </w:r>
      <w:r w:rsidRPr="00EB73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41107" w:rsidRDefault="00E41107" w:rsidP="00BF38FB">
      <w:pPr>
        <w:pStyle w:val="a3"/>
        <w:tabs>
          <w:tab w:val="center" w:pos="467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7FE5" w:rsidRPr="00677FE5" w:rsidRDefault="00677FE5" w:rsidP="00677FE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677FE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бщие</w:t>
      </w:r>
      <w:proofErr w:type="gramEnd"/>
      <w:r w:rsidRPr="00677FE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положении</w:t>
      </w:r>
    </w:p>
    <w:p w:rsidR="00677FE5" w:rsidRPr="00677FE5" w:rsidRDefault="00677FE5" w:rsidP="00677F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7FE5">
        <w:rPr>
          <w:szCs w:val="28"/>
        </w:rPr>
        <w:t xml:space="preserve"> </w:t>
      </w:r>
      <w:r>
        <w:rPr>
          <w:szCs w:val="28"/>
        </w:rPr>
        <w:t xml:space="preserve">    </w:t>
      </w:r>
      <w:r w:rsidRPr="00677FE5">
        <w:rPr>
          <w:szCs w:val="28"/>
        </w:rPr>
        <w:t xml:space="preserve">   </w:t>
      </w:r>
      <w:r w:rsidRPr="00677FE5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проведения </w:t>
      </w:r>
      <w:r w:rsidR="005622D5">
        <w:rPr>
          <w:rFonts w:ascii="Times New Roman" w:hAnsi="Times New Roman" w:cs="Times New Roman"/>
          <w:sz w:val="28"/>
          <w:szCs w:val="28"/>
        </w:rPr>
        <w:t>смотра-</w:t>
      </w:r>
      <w:r w:rsidRPr="00677FE5">
        <w:rPr>
          <w:rFonts w:ascii="Times New Roman" w:hAnsi="Times New Roman" w:cs="Times New Roman"/>
          <w:sz w:val="28"/>
          <w:szCs w:val="28"/>
        </w:rPr>
        <w:t>конкурса «Лучшее</w:t>
      </w:r>
      <w:r w:rsidR="00D63C68">
        <w:rPr>
          <w:rFonts w:ascii="Times New Roman" w:hAnsi="Times New Roman" w:cs="Times New Roman"/>
          <w:sz w:val="28"/>
          <w:szCs w:val="28"/>
        </w:rPr>
        <w:t xml:space="preserve"> новогоднее оформление фасада</w:t>
      </w:r>
      <w:r w:rsidR="00A77179">
        <w:rPr>
          <w:rFonts w:ascii="Times New Roman" w:hAnsi="Times New Roman" w:cs="Times New Roman"/>
          <w:sz w:val="28"/>
          <w:szCs w:val="28"/>
        </w:rPr>
        <w:t xml:space="preserve"> </w:t>
      </w:r>
      <w:r w:rsidR="00D63C68">
        <w:rPr>
          <w:rFonts w:ascii="Times New Roman" w:hAnsi="Times New Roman" w:cs="Times New Roman"/>
          <w:sz w:val="28"/>
          <w:szCs w:val="28"/>
        </w:rPr>
        <w:t xml:space="preserve">домовладения </w:t>
      </w:r>
      <w:r w:rsidR="00466F2E">
        <w:rPr>
          <w:rFonts w:ascii="Times New Roman" w:hAnsi="Times New Roman" w:cs="Times New Roman"/>
          <w:sz w:val="28"/>
          <w:szCs w:val="28"/>
        </w:rPr>
        <w:t>и придомовой</w:t>
      </w:r>
      <w:r w:rsidR="00A77179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677FE5">
        <w:rPr>
          <w:rFonts w:ascii="Times New Roman" w:hAnsi="Times New Roman" w:cs="Times New Roman"/>
          <w:sz w:val="28"/>
          <w:szCs w:val="28"/>
        </w:rPr>
        <w:t>» на территории  Куйбышевского сельского поселения Староминского района.</w:t>
      </w:r>
    </w:p>
    <w:p w:rsidR="00677FE5" w:rsidRPr="00677FE5" w:rsidRDefault="00677FE5" w:rsidP="00677F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рганизатором</w:t>
      </w:r>
      <w:r w:rsidRPr="00677FE5">
        <w:rPr>
          <w:rFonts w:ascii="Times New Roman" w:hAnsi="Times New Roman" w:cs="Times New Roman"/>
          <w:sz w:val="28"/>
          <w:szCs w:val="28"/>
        </w:rPr>
        <w:t xml:space="preserve"> конкурса является Администрация </w:t>
      </w:r>
      <w:r>
        <w:rPr>
          <w:rFonts w:ascii="Times New Roman" w:hAnsi="Times New Roman" w:cs="Times New Roman"/>
          <w:sz w:val="28"/>
          <w:szCs w:val="28"/>
        </w:rPr>
        <w:t>Куйбышевского сельского поселения Староминского района.</w:t>
      </w:r>
    </w:p>
    <w:p w:rsidR="00677FE5" w:rsidRPr="00677FE5" w:rsidRDefault="00677FE5" w:rsidP="00677FE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7FE5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5622D5">
        <w:rPr>
          <w:rFonts w:ascii="Times New Roman" w:hAnsi="Times New Roman" w:cs="Times New Roman"/>
          <w:sz w:val="28"/>
          <w:szCs w:val="28"/>
        </w:rPr>
        <w:t>смотра-</w:t>
      </w:r>
      <w:r w:rsidR="00D63C68">
        <w:rPr>
          <w:rFonts w:ascii="Times New Roman" w:hAnsi="Times New Roman" w:cs="Times New Roman"/>
          <w:sz w:val="28"/>
          <w:szCs w:val="28"/>
        </w:rPr>
        <w:t xml:space="preserve">конкурса являются </w:t>
      </w:r>
      <w:r w:rsidR="005622D5">
        <w:rPr>
          <w:rFonts w:ascii="Times New Roman" w:hAnsi="Times New Roman" w:cs="Times New Roman"/>
          <w:sz w:val="28"/>
          <w:szCs w:val="28"/>
        </w:rPr>
        <w:t>жители</w:t>
      </w:r>
      <w:r>
        <w:rPr>
          <w:rFonts w:ascii="Times New Roman" w:hAnsi="Times New Roman" w:cs="Times New Roman"/>
          <w:sz w:val="28"/>
          <w:szCs w:val="28"/>
        </w:rPr>
        <w:t xml:space="preserve"> Куйбышевского сельского поселения Староминского района.</w:t>
      </w:r>
    </w:p>
    <w:p w:rsidR="00677FE5" w:rsidRPr="00677FE5" w:rsidRDefault="00677FE5" w:rsidP="00677FE5">
      <w:pPr>
        <w:shd w:val="clear" w:color="auto" w:fill="FFFFFF"/>
        <w:spacing w:after="84" w:line="240" w:lineRule="auto"/>
        <w:ind w:right="167"/>
        <w:rPr>
          <w:rFonts w:ascii="Arial" w:eastAsia="Times New Roman" w:hAnsi="Arial" w:cs="Arial"/>
          <w:color w:val="333333"/>
          <w:sz w:val="27"/>
          <w:szCs w:val="27"/>
        </w:rPr>
      </w:pPr>
      <w:r w:rsidRPr="00677FE5">
        <w:rPr>
          <w:rFonts w:ascii="Arial" w:eastAsia="Times New Roman" w:hAnsi="Arial" w:cs="Arial"/>
          <w:color w:val="333333"/>
          <w:sz w:val="27"/>
          <w:szCs w:val="27"/>
        </w:rPr>
        <w:t> </w:t>
      </w:r>
    </w:p>
    <w:p w:rsidR="00677FE5" w:rsidRDefault="00677FE5" w:rsidP="00677FE5">
      <w:pPr>
        <w:pStyle w:val="a3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FE5">
        <w:rPr>
          <w:rFonts w:ascii="Times New Roman" w:eastAsia="Times New Roman" w:hAnsi="Times New Roman" w:cs="Times New Roman"/>
          <w:b/>
          <w:sz w:val="28"/>
          <w:szCs w:val="28"/>
        </w:rPr>
        <w:t>Цели и задачи конкурса</w:t>
      </w:r>
    </w:p>
    <w:p w:rsidR="004F7F37" w:rsidRPr="00677FE5" w:rsidRDefault="004F7F37" w:rsidP="004F7F37">
      <w:pPr>
        <w:pStyle w:val="a3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FE5" w:rsidRPr="000E186D" w:rsidRDefault="00677FE5" w:rsidP="000E186D">
      <w:pPr>
        <w:pStyle w:val="a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E18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  <w:r w:rsidR="000E186D" w:rsidRPr="000E18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 </w:t>
      </w:r>
      <w:r w:rsidR="004F7F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</w:t>
      </w:r>
      <w:r w:rsidR="005622D5">
        <w:rPr>
          <w:rFonts w:ascii="Times New Roman" w:eastAsia="Times New Roman" w:hAnsi="Times New Roman" w:cs="Times New Roman"/>
          <w:sz w:val="28"/>
          <w:szCs w:val="28"/>
        </w:rPr>
        <w:t>Смотр - к</w:t>
      </w:r>
      <w:r w:rsidRPr="000E186D">
        <w:rPr>
          <w:rFonts w:ascii="Times New Roman" w:eastAsia="Times New Roman" w:hAnsi="Times New Roman" w:cs="Times New Roman"/>
          <w:sz w:val="28"/>
          <w:szCs w:val="28"/>
        </w:rPr>
        <w:t xml:space="preserve">онкурс проводится в целях </w:t>
      </w:r>
      <w:r w:rsidR="00747769" w:rsidRPr="00677F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здания праздничной атмосферы</w:t>
      </w:r>
      <w:r w:rsidR="007477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747769" w:rsidRPr="005622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4776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для жителей и гостей Куйбышевского сельского поселения Староминского района </w:t>
      </w:r>
      <w:r w:rsidR="00747769" w:rsidRPr="005622D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в предпраздничные и праздничные дни Нового года и Рождества, повышения эстетичной выразительности фасадов </w:t>
      </w:r>
      <w:r w:rsidR="00D63C6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домовладений</w:t>
      </w:r>
      <w:r w:rsidR="0074776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, </w:t>
      </w:r>
      <w:r w:rsidR="00747769" w:rsidRPr="00677F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лучшения внешнего эстетического облика </w:t>
      </w:r>
      <w:r w:rsidR="006B7A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</w:t>
      </w:r>
      <w:r w:rsidR="00466F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идомовых </w:t>
      </w:r>
      <w:r w:rsidR="007477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рриторий </w:t>
      </w:r>
      <w:r w:rsidR="00747769" w:rsidRPr="00677F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территории</w:t>
      </w:r>
      <w:r w:rsidR="0074776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747769" w:rsidRPr="007477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еления</w:t>
      </w:r>
      <w:r w:rsidR="007477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677FE5" w:rsidRPr="000E186D" w:rsidRDefault="000E186D" w:rsidP="000E186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77FE5" w:rsidRPr="000E186D">
        <w:rPr>
          <w:rFonts w:ascii="Times New Roman" w:eastAsia="Times New Roman" w:hAnsi="Times New Roman" w:cs="Times New Roman"/>
          <w:sz w:val="28"/>
          <w:szCs w:val="28"/>
        </w:rPr>
        <w:t xml:space="preserve"> Основными задачами конкурса являются:</w:t>
      </w:r>
    </w:p>
    <w:p w:rsidR="00677FE5" w:rsidRPr="000E186D" w:rsidRDefault="00677FE5" w:rsidP="000E186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6D">
        <w:rPr>
          <w:rFonts w:ascii="Times New Roman" w:eastAsia="Times New Roman" w:hAnsi="Times New Roman" w:cs="Times New Roman"/>
          <w:sz w:val="28"/>
          <w:szCs w:val="28"/>
        </w:rPr>
        <w:t>- подготовка</w:t>
      </w:r>
      <w:r w:rsidR="00747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C68">
        <w:rPr>
          <w:rFonts w:ascii="Times New Roman" w:eastAsia="Times New Roman" w:hAnsi="Times New Roman" w:cs="Times New Roman"/>
          <w:sz w:val="28"/>
          <w:szCs w:val="28"/>
        </w:rPr>
        <w:t xml:space="preserve">фасадов </w:t>
      </w:r>
      <w:r w:rsidR="00747769">
        <w:rPr>
          <w:rFonts w:ascii="Times New Roman" w:eastAsia="Times New Roman" w:hAnsi="Times New Roman" w:cs="Times New Roman"/>
          <w:sz w:val="28"/>
          <w:szCs w:val="28"/>
        </w:rPr>
        <w:t xml:space="preserve">домовладений, </w:t>
      </w:r>
      <w:r w:rsidR="000E186D">
        <w:rPr>
          <w:rFonts w:ascii="Times New Roman" w:eastAsia="Times New Roman" w:hAnsi="Times New Roman" w:cs="Times New Roman"/>
          <w:sz w:val="28"/>
          <w:szCs w:val="28"/>
        </w:rPr>
        <w:t>подворий</w:t>
      </w:r>
      <w:r w:rsidR="00466F2E">
        <w:rPr>
          <w:rFonts w:ascii="Times New Roman" w:eastAsia="Times New Roman" w:hAnsi="Times New Roman" w:cs="Times New Roman"/>
          <w:sz w:val="28"/>
          <w:szCs w:val="28"/>
        </w:rPr>
        <w:t>, придомовых</w:t>
      </w:r>
      <w:r w:rsidR="00747769">
        <w:rPr>
          <w:rFonts w:ascii="Times New Roman" w:eastAsia="Times New Roman" w:hAnsi="Times New Roman" w:cs="Times New Roman"/>
          <w:sz w:val="28"/>
          <w:szCs w:val="28"/>
        </w:rPr>
        <w:t xml:space="preserve"> территорий</w:t>
      </w:r>
      <w:r w:rsidR="006B7A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747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86D">
        <w:rPr>
          <w:rFonts w:ascii="Times New Roman" w:eastAsia="Times New Roman" w:hAnsi="Times New Roman" w:cs="Times New Roman"/>
          <w:sz w:val="28"/>
          <w:szCs w:val="28"/>
        </w:rPr>
        <w:t>к новогодним праздникам;</w:t>
      </w:r>
    </w:p>
    <w:p w:rsidR="00677FE5" w:rsidRPr="000E186D" w:rsidRDefault="004F7F37" w:rsidP="000E186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77FE5" w:rsidRPr="000E186D">
        <w:rPr>
          <w:rFonts w:ascii="Times New Roman" w:eastAsia="Times New Roman" w:hAnsi="Times New Roman" w:cs="Times New Roman"/>
          <w:sz w:val="28"/>
          <w:szCs w:val="28"/>
        </w:rPr>
        <w:t>- выявление лучших художественно-оформительских решений по созданию эстетически привлекательной новог</w:t>
      </w:r>
      <w:r w:rsidR="000E186D">
        <w:rPr>
          <w:rFonts w:ascii="Times New Roman" w:eastAsia="Times New Roman" w:hAnsi="Times New Roman" w:cs="Times New Roman"/>
          <w:sz w:val="28"/>
          <w:szCs w:val="28"/>
        </w:rPr>
        <w:t>одней среды в Куйбышевском сельском поселении Староминского района</w:t>
      </w:r>
      <w:r w:rsidR="00677FE5" w:rsidRPr="000E18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186D" w:rsidRDefault="000E186D" w:rsidP="000E186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30D7" w:rsidRPr="00CE30D7" w:rsidRDefault="00CE30D7" w:rsidP="000E186D">
      <w:pPr>
        <w:pStyle w:val="a3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7FE5" w:rsidRPr="000E186D" w:rsidRDefault="00747769" w:rsidP="000E186D">
      <w:pPr>
        <w:pStyle w:val="a3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Руководство</w:t>
      </w:r>
      <w:r w:rsidR="008441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, у</w:t>
      </w:r>
      <w:r w:rsidR="0084412C" w:rsidRPr="00894543">
        <w:rPr>
          <w:rFonts w:ascii="Times New Roman" w:eastAsia="Times New Roman" w:hAnsi="Times New Roman" w:cs="Times New Roman"/>
          <w:b/>
          <w:sz w:val="28"/>
          <w:szCs w:val="28"/>
        </w:rPr>
        <w:t xml:space="preserve">словия и порядок проведения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смотра - к</w:t>
      </w:r>
      <w:r w:rsidR="00677FE5" w:rsidRPr="000E18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нкурса</w:t>
      </w:r>
    </w:p>
    <w:p w:rsidR="00677FE5" w:rsidRPr="00677FE5" w:rsidRDefault="00677FE5" w:rsidP="00677FE5">
      <w:pPr>
        <w:shd w:val="clear" w:color="auto" w:fill="FFFFFF"/>
        <w:spacing w:after="84" w:line="240" w:lineRule="auto"/>
        <w:ind w:right="167"/>
        <w:rPr>
          <w:rFonts w:ascii="Arial" w:eastAsia="Times New Roman" w:hAnsi="Arial" w:cs="Arial"/>
          <w:color w:val="333333"/>
          <w:sz w:val="27"/>
          <w:szCs w:val="27"/>
        </w:rPr>
      </w:pPr>
      <w:r w:rsidRPr="00677FE5">
        <w:rPr>
          <w:rFonts w:ascii="Arial" w:eastAsia="Times New Roman" w:hAnsi="Arial" w:cs="Arial"/>
          <w:b/>
          <w:bCs/>
          <w:color w:val="333333"/>
          <w:sz w:val="27"/>
        </w:rPr>
        <w:t> </w:t>
      </w:r>
    </w:p>
    <w:p w:rsidR="00677FE5" w:rsidRPr="000E186D" w:rsidRDefault="00677FE5" w:rsidP="000E186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6D">
        <w:rPr>
          <w:rFonts w:ascii="Times New Roman" w:eastAsia="Times New Roman" w:hAnsi="Times New Roman" w:cs="Times New Roman"/>
          <w:sz w:val="28"/>
          <w:szCs w:val="28"/>
        </w:rPr>
        <w:t>3.1. Руководств</w:t>
      </w:r>
      <w:r w:rsidR="00747769">
        <w:rPr>
          <w:rFonts w:ascii="Times New Roman" w:eastAsia="Times New Roman" w:hAnsi="Times New Roman" w:cs="Times New Roman"/>
          <w:sz w:val="28"/>
          <w:szCs w:val="28"/>
        </w:rPr>
        <w:t>о проведением смотра - к</w:t>
      </w:r>
      <w:r w:rsidRPr="000E186D">
        <w:rPr>
          <w:rFonts w:ascii="Times New Roman" w:eastAsia="Times New Roman" w:hAnsi="Times New Roman" w:cs="Times New Roman"/>
          <w:sz w:val="28"/>
          <w:szCs w:val="28"/>
        </w:rPr>
        <w:t>онкурса  осуществляет организационный комитет (далее – оргкомитет), состав которого утверждается постановлением главы адм</w:t>
      </w:r>
      <w:r w:rsidR="00894543">
        <w:rPr>
          <w:rFonts w:ascii="Times New Roman" w:eastAsia="Times New Roman" w:hAnsi="Times New Roman" w:cs="Times New Roman"/>
          <w:sz w:val="28"/>
          <w:szCs w:val="28"/>
        </w:rPr>
        <w:t>инистрации Куйбышевского сельского поселения Староминского района</w:t>
      </w:r>
      <w:r w:rsidRPr="000E18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7FE5" w:rsidRPr="000E186D" w:rsidRDefault="00677FE5" w:rsidP="000E186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6D">
        <w:rPr>
          <w:rFonts w:ascii="Times New Roman" w:eastAsia="Times New Roman" w:hAnsi="Times New Roman" w:cs="Times New Roman"/>
          <w:sz w:val="28"/>
          <w:szCs w:val="28"/>
        </w:rPr>
        <w:t>3.2. Оргкомитет разрабатывает положе</w:t>
      </w:r>
      <w:r w:rsidR="004F7F37">
        <w:rPr>
          <w:rFonts w:ascii="Times New Roman" w:eastAsia="Times New Roman" w:hAnsi="Times New Roman" w:cs="Times New Roman"/>
          <w:sz w:val="28"/>
          <w:szCs w:val="28"/>
        </w:rPr>
        <w:t>ние, обеспечивает освещение положения о</w:t>
      </w:r>
      <w:r w:rsidRPr="000E18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7F37">
        <w:rPr>
          <w:rFonts w:ascii="Times New Roman" w:eastAsia="Times New Roman" w:hAnsi="Times New Roman" w:cs="Times New Roman"/>
          <w:sz w:val="28"/>
          <w:szCs w:val="28"/>
        </w:rPr>
        <w:t>смотре</w:t>
      </w:r>
      <w:r w:rsidR="00747769">
        <w:rPr>
          <w:rFonts w:ascii="Times New Roman" w:eastAsia="Times New Roman" w:hAnsi="Times New Roman" w:cs="Times New Roman"/>
          <w:sz w:val="28"/>
          <w:szCs w:val="28"/>
        </w:rPr>
        <w:t>-</w:t>
      </w:r>
      <w:r w:rsidR="004F7F37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 w:rsidR="00747769">
        <w:rPr>
          <w:rFonts w:ascii="Times New Roman" w:eastAsia="Times New Roman" w:hAnsi="Times New Roman" w:cs="Times New Roman"/>
          <w:sz w:val="28"/>
          <w:szCs w:val="28"/>
        </w:rPr>
        <w:t xml:space="preserve"> в социальных сетях, на официальном сайте</w:t>
      </w:r>
      <w:r w:rsidR="00A7717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уйбышевского сельского поселения Староминского района</w:t>
      </w:r>
      <w:r w:rsidR="006B7ACF">
        <w:rPr>
          <w:rFonts w:ascii="Times New Roman" w:eastAsia="Times New Roman" w:hAnsi="Times New Roman" w:cs="Times New Roman"/>
          <w:sz w:val="28"/>
          <w:szCs w:val="28"/>
        </w:rPr>
        <w:t>, до 22.11</w:t>
      </w:r>
      <w:r w:rsidR="004F7F37">
        <w:rPr>
          <w:rFonts w:ascii="Times New Roman" w:eastAsia="Times New Roman" w:hAnsi="Times New Roman" w:cs="Times New Roman"/>
          <w:sz w:val="28"/>
          <w:szCs w:val="28"/>
        </w:rPr>
        <w:t>.2021г.</w:t>
      </w:r>
    </w:p>
    <w:p w:rsidR="0084412C" w:rsidRDefault="00677FE5" w:rsidP="0084412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6D">
        <w:rPr>
          <w:rFonts w:ascii="Times New Roman" w:eastAsia="Times New Roman" w:hAnsi="Times New Roman" w:cs="Times New Roman"/>
          <w:sz w:val="28"/>
          <w:szCs w:val="28"/>
        </w:rPr>
        <w:t xml:space="preserve">3.3. Оргкомитет из своего состава формирует конкурсную комиссию по проведению </w:t>
      </w:r>
      <w:r w:rsidR="00747769">
        <w:rPr>
          <w:rFonts w:ascii="Times New Roman" w:eastAsia="Times New Roman" w:hAnsi="Times New Roman" w:cs="Times New Roman"/>
          <w:sz w:val="28"/>
          <w:szCs w:val="28"/>
        </w:rPr>
        <w:t xml:space="preserve">смотра - конкурса </w:t>
      </w:r>
      <w:r w:rsidRPr="000E186D">
        <w:rPr>
          <w:rFonts w:ascii="Times New Roman" w:eastAsia="Times New Roman" w:hAnsi="Times New Roman" w:cs="Times New Roman"/>
          <w:sz w:val="28"/>
          <w:szCs w:val="28"/>
        </w:rPr>
        <w:t xml:space="preserve"> (далее - комиссия)</w:t>
      </w:r>
    </w:p>
    <w:p w:rsidR="0084412C" w:rsidRDefault="0084412C" w:rsidP="0089454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6B7AC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677FE5" w:rsidRPr="00894543">
        <w:rPr>
          <w:rFonts w:ascii="Times New Roman" w:eastAsia="Times New Roman" w:hAnsi="Times New Roman" w:cs="Times New Roman"/>
          <w:sz w:val="28"/>
          <w:szCs w:val="28"/>
        </w:rPr>
        <w:t>ыезд комисси</w:t>
      </w:r>
      <w:r w:rsidR="00894543">
        <w:rPr>
          <w:rFonts w:ascii="Times New Roman" w:eastAsia="Times New Roman" w:hAnsi="Times New Roman" w:cs="Times New Roman"/>
          <w:sz w:val="28"/>
          <w:szCs w:val="28"/>
        </w:rPr>
        <w:t xml:space="preserve">и по поселению </w:t>
      </w:r>
      <w:r w:rsidR="00677FE5" w:rsidRPr="00894543">
        <w:rPr>
          <w:rFonts w:ascii="Times New Roman" w:eastAsia="Times New Roman" w:hAnsi="Times New Roman" w:cs="Times New Roman"/>
          <w:sz w:val="28"/>
          <w:szCs w:val="28"/>
        </w:rPr>
        <w:t xml:space="preserve"> (по согласованию);</w:t>
      </w:r>
    </w:p>
    <w:p w:rsidR="00677FE5" w:rsidRPr="00894543" w:rsidRDefault="0084412C" w:rsidP="0089454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</w:t>
      </w:r>
      <w:r w:rsidRPr="008441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F2E">
        <w:rPr>
          <w:rFonts w:ascii="Times New Roman" w:eastAsia="Times New Roman" w:hAnsi="Times New Roman" w:cs="Times New Roman"/>
          <w:sz w:val="28"/>
          <w:szCs w:val="28"/>
        </w:rPr>
        <w:t xml:space="preserve">Жители 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4543">
        <w:rPr>
          <w:rFonts w:ascii="Times New Roman" w:eastAsia="Times New Roman" w:hAnsi="Times New Roman" w:cs="Times New Roman"/>
          <w:sz w:val="28"/>
          <w:szCs w:val="28"/>
        </w:rPr>
        <w:t>рганизуют</w:t>
      </w:r>
      <w:r w:rsidR="00221E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F2E">
        <w:rPr>
          <w:rFonts w:ascii="Times New Roman" w:eastAsia="Times New Roman" w:hAnsi="Times New Roman" w:cs="Times New Roman"/>
          <w:sz w:val="28"/>
          <w:szCs w:val="28"/>
        </w:rPr>
        <w:t xml:space="preserve">новогоднее </w:t>
      </w:r>
      <w:r w:rsidR="00221E05">
        <w:rPr>
          <w:rFonts w:ascii="Times New Roman" w:eastAsia="Times New Roman" w:hAnsi="Times New Roman" w:cs="Times New Roman"/>
          <w:sz w:val="28"/>
          <w:szCs w:val="28"/>
        </w:rPr>
        <w:t>оформлени</w:t>
      </w:r>
      <w:r w:rsidR="00466F2E">
        <w:rPr>
          <w:rFonts w:ascii="Times New Roman" w:eastAsia="Times New Roman" w:hAnsi="Times New Roman" w:cs="Times New Roman"/>
          <w:sz w:val="28"/>
          <w:szCs w:val="28"/>
        </w:rPr>
        <w:t xml:space="preserve">е фасада домовладения, подворья  и придомовой </w:t>
      </w:r>
      <w:proofErr w:type="gramStart"/>
      <w:r w:rsidR="00466F2E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proofErr w:type="gramEnd"/>
      <w:r w:rsidR="006B7ACF">
        <w:rPr>
          <w:rFonts w:ascii="Times New Roman" w:eastAsia="Times New Roman" w:hAnsi="Times New Roman" w:cs="Times New Roman"/>
          <w:sz w:val="28"/>
          <w:szCs w:val="28"/>
        </w:rPr>
        <w:t xml:space="preserve"> расположенных</w:t>
      </w:r>
      <w:r w:rsidR="00466F2E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Куй</w:t>
      </w:r>
      <w:r w:rsidR="006B7ACF">
        <w:rPr>
          <w:rFonts w:ascii="Times New Roman" w:eastAsia="Times New Roman" w:hAnsi="Times New Roman" w:cs="Times New Roman"/>
          <w:sz w:val="28"/>
          <w:szCs w:val="28"/>
        </w:rPr>
        <w:t>бышевского сельского поселения</w:t>
      </w:r>
      <w:r w:rsidR="008945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7FE5" w:rsidRPr="00677FE5" w:rsidRDefault="00677FE5" w:rsidP="00677FE5">
      <w:pPr>
        <w:shd w:val="clear" w:color="auto" w:fill="FFFFFF"/>
        <w:spacing w:after="84" w:line="240" w:lineRule="auto"/>
        <w:ind w:right="167"/>
        <w:rPr>
          <w:rFonts w:ascii="Arial" w:eastAsia="Times New Roman" w:hAnsi="Arial" w:cs="Arial"/>
          <w:color w:val="333333"/>
          <w:sz w:val="27"/>
          <w:szCs w:val="27"/>
        </w:rPr>
      </w:pPr>
      <w:r w:rsidRPr="00677FE5">
        <w:rPr>
          <w:rFonts w:ascii="Arial" w:eastAsia="Times New Roman" w:hAnsi="Arial" w:cs="Arial"/>
          <w:color w:val="333333"/>
          <w:sz w:val="27"/>
          <w:szCs w:val="27"/>
        </w:rPr>
        <w:t> </w:t>
      </w:r>
    </w:p>
    <w:p w:rsidR="00677FE5" w:rsidRPr="00894543" w:rsidRDefault="00894543" w:rsidP="00894543">
      <w:pPr>
        <w:pStyle w:val="a3"/>
        <w:ind w:left="6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677FE5" w:rsidRPr="00894543">
        <w:rPr>
          <w:rFonts w:ascii="Times New Roman" w:eastAsia="Times New Roman" w:hAnsi="Times New Roman" w:cs="Times New Roman"/>
          <w:b/>
          <w:sz w:val="28"/>
          <w:szCs w:val="28"/>
        </w:rPr>
        <w:t>Сроки проведения конкурса</w:t>
      </w:r>
    </w:p>
    <w:p w:rsidR="00677FE5" w:rsidRPr="00894543" w:rsidRDefault="00677FE5" w:rsidP="0089454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7FE5" w:rsidRPr="00894543" w:rsidRDefault="00677FE5" w:rsidP="0089454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543"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="000B0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ACF">
        <w:rPr>
          <w:rFonts w:ascii="Times New Roman" w:eastAsia="Times New Roman" w:hAnsi="Times New Roman" w:cs="Times New Roman"/>
          <w:sz w:val="28"/>
          <w:szCs w:val="28"/>
        </w:rPr>
        <w:t>Сроки проведения конкурса: с 20 декабря 2021 года по 26</w:t>
      </w:r>
      <w:r w:rsidR="00A266FD">
        <w:rPr>
          <w:rFonts w:ascii="Times New Roman" w:eastAsia="Times New Roman" w:hAnsi="Times New Roman" w:cs="Times New Roman"/>
          <w:sz w:val="28"/>
          <w:szCs w:val="28"/>
        </w:rPr>
        <w:t xml:space="preserve"> декабря</w:t>
      </w:r>
      <w:r w:rsidR="000B0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ACF">
        <w:rPr>
          <w:rFonts w:ascii="Times New Roman" w:eastAsia="Times New Roman" w:hAnsi="Times New Roman" w:cs="Times New Roman"/>
          <w:sz w:val="28"/>
          <w:szCs w:val="28"/>
        </w:rPr>
        <w:t>2021  года, подведение итогов 27</w:t>
      </w:r>
      <w:r w:rsidR="000B051A">
        <w:rPr>
          <w:rFonts w:ascii="Times New Roman" w:eastAsia="Times New Roman" w:hAnsi="Times New Roman" w:cs="Times New Roman"/>
          <w:sz w:val="28"/>
          <w:szCs w:val="28"/>
        </w:rPr>
        <w:t xml:space="preserve"> декабря 2021</w:t>
      </w:r>
      <w:r w:rsidRPr="0089454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677FE5" w:rsidRPr="00677FE5" w:rsidRDefault="00677FE5" w:rsidP="00677FE5">
      <w:pPr>
        <w:shd w:val="clear" w:color="auto" w:fill="FFFFFF"/>
        <w:spacing w:after="84" w:line="240" w:lineRule="auto"/>
        <w:ind w:right="167"/>
        <w:rPr>
          <w:rFonts w:ascii="Arial" w:eastAsia="Times New Roman" w:hAnsi="Arial" w:cs="Arial"/>
          <w:color w:val="333333"/>
          <w:sz w:val="27"/>
          <w:szCs w:val="27"/>
        </w:rPr>
      </w:pPr>
      <w:r w:rsidRPr="00677FE5">
        <w:rPr>
          <w:rFonts w:ascii="Arial" w:eastAsia="Times New Roman" w:hAnsi="Arial" w:cs="Arial"/>
          <w:b/>
          <w:bCs/>
          <w:color w:val="333333"/>
          <w:sz w:val="27"/>
        </w:rPr>
        <w:t> </w:t>
      </w:r>
    </w:p>
    <w:p w:rsidR="00677FE5" w:rsidRDefault="000B051A" w:rsidP="000B051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="00221E05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подведения итогов смотра </w:t>
      </w:r>
      <w:proofErr w:type="gramStart"/>
      <w:r w:rsidR="0084412C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221E05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proofErr w:type="gramEnd"/>
      <w:r w:rsidR="00677FE5" w:rsidRPr="000B051A">
        <w:rPr>
          <w:rFonts w:ascii="Times New Roman" w:eastAsia="Times New Roman" w:hAnsi="Times New Roman" w:cs="Times New Roman"/>
          <w:b/>
          <w:sz w:val="28"/>
          <w:szCs w:val="28"/>
        </w:rPr>
        <w:t>онкурса</w:t>
      </w:r>
    </w:p>
    <w:p w:rsidR="0084412C" w:rsidRPr="000B051A" w:rsidRDefault="0084412C" w:rsidP="0084412C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412C" w:rsidRDefault="00677FE5" w:rsidP="000B051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51A">
        <w:rPr>
          <w:rFonts w:ascii="Times New Roman" w:eastAsia="Times New Roman" w:hAnsi="Times New Roman" w:cs="Times New Roman"/>
          <w:sz w:val="28"/>
          <w:szCs w:val="28"/>
        </w:rPr>
        <w:t xml:space="preserve">6.1.  </w:t>
      </w:r>
      <w:r w:rsidR="0084412C">
        <w:rPr>
          <w:rFonts w:ascii="Times New Roman" w:eastAsia="Times New Roman" w:hAnsi="Times New Roman" w:cs="Times New Roman"/>
          <w:sz w:val="28"/>
          <w:szCs w:val="28"/>
        </w:rPr>
        <w:t>Итоги смот</w:t>
      </w:r>
      <w:r w:rsidR="006B7ACF">
        <w:rPr>
          <w:rFonts w:ascii="Times New Roman" w:eastAsia="Times New Roman" w:hAnsi="Times New Roman" w:cs="Times New Roman"/>
          <w:sz w:val="28"/>
          <w:szCs w:val="28"/>
        </w:rPr>
        <w:t>ра – конкурса будут подведены 27</w:t>
      </w:r>
      <w:r w:rsidR="0084412C">
        <w:rPr>
          <w:rFonts w:ascii="Times New Roman" w:eastAsia="Times New Roman" w:hAnsi="Times New Roman" w:cs="Times New Roman"/>
          <w:sz w:val="28"/>
          <w:szCs w:val="28"/>
        </w:rPr>
        <w:t xml:space="preserve"> декабря 2021 года;</w:t>
      </w:r>
    </w:p>
    <w:p w:rsidR="00677FE5" w:rsidRPr="000B051A" w:rsidRDefault="0084412C" w:rsidP="000B051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6.2.</w:t>
      </w:r>
      <w:r w:rsidR="00677FE5" w:rsidRPr="000B051A">
        <w:rPr>
          <w:rFonts w:ascii="Times New Roman" w:eastAsia="Times New Roman" w:hAnsi="Times New Roman" w:cs="Times New Roman"/>
          <w:sz w:val="28"/>
          <w:szCs w:val="28"/>
        </w:rPr>
        <w:t>Отбор победителей осуществляется на лучшее новогоднее оформление </w:t>
      </w:r>
      <w:r w:rsidR="00466F2E">
        <w:rPr>
          <w:rFonts w:ascii="Times New Roman" w:eastAsia="Times New Roman" w:hAnsi="Times New Roman" w:cs="Times New Roman"/>
          <w:sz w:val="28"/>
          <w:szCs w:val="28"/>
        </w:rPr>
        <w:t>фасада домовладения и придомовой</w:t>
      </w:r>
      <w:r w:rsidR="00221E05">
        <w:rPr>
          <w:rFonts w:ascii="Times New Roman" w:eastAsia="Times New Roman" w:hAnsi="Times New Roman" w:cs="Times New Roman"/>
          <w:sz w:val="28"/>
          <w:szCs w:val="28"/>
        </w:rPr>
        <w:t xml:space="preserve"> территории, </w:t>
      </w:r>
      <w:r w:rsidR="00466F2E">
        <w:rPr>
          <w:rFonts w:ascii="Times New Roman" w:eastAsia="Times New Roman" w:hAnsi="Times New Roman" w:cs="Times New Roman"/>
          <w:sz w:val="28"/>
          <w:szCs w:val="28"/>
        </w:rPr>
        <w:t>    в следующих номинации</w:t>
      </w:r>
      <w:r w:rsidR="00677FE5" w:rsidRPr="000B051A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AD162B" w:rsidRDefault="0084412C" w:rsidP="00221E0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77FE5" w:rsidRPr="000B051A">
        <w:rPr>
          <w:rFonts w:ascii="Times New Roman" w:eastAsia="Times New Roman" w:hAnsi="Times New Roman" w:cs="Times New Roman"/>
          <w:sz w:val="28"/>
          <w:szCs w:val="28"/>
        </w:rPr>
        <w:t xml:space="preserve">- «Лучшее новогоднее оформление </w:t>
      </w:r>
      <w:r w:rsidR="000B051A" w:rsidRPr="000B0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F2E">
        <w:rPr>
          <w:rFonts w:ascii="Times New Roman" w:eastAsia="Times New Roman" w:hAnsi="Times New Roman" w:cs="Times New Roman"/>
          <w:sz w:val="28"/>
          <w:szCs w:val="28"/>
        </w:rPr>
        <w:t xml:space="preserve">фасада домовладения </w:t>
      </w:r>
      <w:r w:rsidR="006B7AC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66F2E">
        <w:rPr>
          <w:rFonts w:ascii="Times New Roman" w:eastAsia="Times New Roman" w:hAnsi="Times New Roman" w:cs="Times New Roman"/>
          <w:sz w:val="28"/>
          <w:szCs w:val="28"/>
        </w:rPr>
        <w:t>придомовой территории</w:t>
      </w:r>
      <w:r w:rsidR="000B051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66F2E">
        <w:rPr>
          <w:rFonts w:ascii="Times New Roman" w:eastAsia="Times New Roman" w:hAnsi="Times New Roman" w:cs="Times New Roman"/>
          <w:sz w:val="28"/>
          <w:szCs w:val="28"/>
        </w:rPr>
        <w:t xml:space="preserve"> (победитель 1,2,3 место и участники, </w:t>
      </w:r>
      <w:r w:rsidR="00221E05">
        <w:rPr>
          <w:rFonts w:ascii="Times New Roman" w:eastAsia="Times New Roman" w:hAnsi="Times New Roman" w:cs="Times New Roman"/>
          <w:sz w:val="28"/>
          <w:szCs w:val="28"/>
        </w:rPr>
        <w:t xml:space="preserve"> по каждому</w:t>
      </w:r>
      <w:r w:rsidR="00466F2E">
        <w:rPr>
          <w:rFonts w:ascii="Times New Roman" w:eastAsia="Times New Roman" w:hAnsi="Times New Roman" w:cs="Times New Roman"/>
          <w:sz w:val="28"/>
          <w:szCs w:val="28"/>
        </w:rPr>
        <w:t xml:space="preserve"> хутору отдельно;</w:t>
      </w:r>
    </w:p>
    <w:p w:rsidR="0084412C" w:rsidRPr="00894543" w:rsidRDefault="00AD162B" w:rsidP="00221E0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F2E">
        <w:rPr>
          <w:rFonts w:ascii="Times New Roman" w:eastAsia="Times New Roman" w:hAnsi="Times New Roman" w:cs="Times New Roman"/>
          <w:sz w:val="28"/>
          <w:szCs w:val="28"/>
        </w:rPr>
        <w:t>6.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66F2E">
        <w:rPr>
          <w:rFonts w:ascii="Times New Roman" w:eastAsia="Times New Roman" w:hAnsi="Times New Roman" w:cs="Times New Roman"/>
          <w:sz w:val="28"/>
          <w:szCs w:val="28"/>
        </w:rPr>
        <w:t xml:space="preserve">  28 и 29</w:t>
      </w:r>
      <w:r w:rsidR="008441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кабря 2021 года, </w:t>
      </w:r>
      <w:r w:rsidR="008441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F2E">
        <w:rPr>
          <w:rFonts w:ascii="Times New Roman" w:eastAsia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овать  объезд всех участников смотра – конкурса, с участием Деда Мороза  и Снегурочки </w:t>
      </w:r>
    </w:p>
    <w:p w:rsidR="00DC41E8" w:rsidRPr="000B051A" w:rsidRDefault="00DC41E8" w:rsidP="000B051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F2E" w:rsidRDefault="00466F2E" w:rsidP="00BF38FB">
      <w:pPr>
        <w:pStyle w:val="a3"/>
        <w:tabs>
          <w:tab w:val="center" w:pos="467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6F2E" w:rsidRDefault="00466F2E" w:rsidP="00BF38FB">
      <w:pPr>
        <w:pStyle w:val="a3"/>
        <w:tabs>
          <w:tab w:val="center" w:pos="467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1107" w:rsidRDefault="00E41107" w:rsidP="00E41107">
      <w:pPr>
        <w:pStyle w:val="a3"/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 инспектор администрации</w:t>
      </w:r>
    </w:p>
    <w:p w:rsidR="00E41107" w:rsidRDefault="00E41107" w:rsidP="00E41107">
      <w:pPr>
        <w:pStyle w:val="a3"/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йбышевского сельского поселения</w:t>
      </w:r>
    </w:p>
    <w:p w:rsidR="00E41107" w:rsidRDefault="00E41107" w:rsidP="00E41107">
      <w:pPr>
        <w:pStyle w:val="a3"/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оминского района                                                               Г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убак</w:t>
      </w:r>
      <w:proofErr w:type="spellEnd"/>
    </w:p>
    <w:p w:rsidR="00E41107" w:rsidRDefault="00E41107" w:rsidP="00E41107">
      <w:pPr>
        <w:pStyle w:val="a3"/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300" w:rsidRDefault="00EB7300" w:rsidP="00E41107">
      <w:pPr>
        <w:pStyle w:val="a3"/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1E05" w:rsidRDefault="00221E05" w:rsidP="00E41107">
      <w:pPr>
        <w:pStyle w:val="a3"/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620E" w:rsidRDefault="0083620E" w:rsidP="00E41107">
      <w:pPr>
        <w:pStyle w:val="a3"/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620E" w:rsidRDefault="0083620E" w:rsidP="00E41107">
      <w:pPr>
        <w:pStyle w:val="a3"/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1E05" w:rsidRDefault="00221E05" w:rsidP="00E41107">
      <w:pPr>
        <w:pStyle w:val="a3"/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1E8" w:rsidRDefault="00DC41E8" w:rsidP="00DC41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УТВЕРЖДЕНО</w:t>
      </w:r>
    </w:p>
    <w:p w:rsidR="00DC41E8" w:rsidRDefault="00DC41E8" w:rsidP="00DC41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1E8" w:rsidRDefault="00DC41E8" w:rsidP="00DC41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ПРИЛОЖЕНИЕ №2</w:t>
      </w:r>
    </w:p>
    <w:p w:rsidR="00DC41E8" w:rsidRDefault="00DC41E8" w:rsidP="00DC41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к постановлению</w:t>
      </w:r>
    </w:p>
    <w:p w:rsidR="00DC41E8" w:rsidRDefault="00DC41E8" w:rsidP="00DC41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уйбышев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41E8" w:rsidRDefault="00DC41E8" w:rsidP="00DC41E8">
      <w:pPr>
        <w:pStyle w:val="a3"/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сельского поселения</w:t>
      </w:r>
    </w:p>
    <w:p w:rsidR="00DC41E8" w:rsidRDefault="00DC41E8" w:rsidP="00DC41E8">
      <w:pPr>
        <w:pStyle w:val="a3"/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Староминского района</w:t>
      </w:r>
    </w:p>
    <w:p w:rsidR="00DC41E8" w:rsidRDefault="00DC41E8" w:rsidP="00DC41E8">
      <w:pPr>
        <w:pStyle w:val="a3"/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1E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83620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  17 ноября </w:t>
      </w:r>
      <w:r w:rsidR="00A266FD">
        <w:rPr>
          <w:rFonts w:ascii="Times New Roman" w:eastAsia="Times New Roman" w:hAnsi="Times New Roman" w:cs="Times New Roman"/>
          <w:sz w:val="28"/>
          <w:szCs w:val="28"/>
          <w:u w:val="single"/>
        </w:rPr>
        <w:t>2021</w:t>
      </w:r>
      <w:r w:rsidRPr="00DC41E8">
        <w:rPr>
          <w:rFonts w:ascii="Times New Roman" w:eastAsia="Times New Roman" w:hAnsi="Times New Roman" w:cs="Times New Roman"/>
          <w:sz w:val="28"/>
          <w:szCs w:val="28"/>
          <w:u w:val="single"/>
        </w:rPr>
        <w:t>г.  №</w:t>
      </w:r>
    </w:p>
    <w:p w:rsidR="00DC41E8" w:rsidRDefault="00DC41E8" w:rsidP="00E41107">
      <w:pPr>
        <w:pStyle w:val="a3"/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1E8" w:rsidRDefault="00DC41E8" w:rsidP="00E41107">
      <w:pPr>
        <w:pStyle w:val="a3"/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1E8" w:rsidRDefault="00DC41E8" w:rsidP="00E41107">
      <w:pPr>
        <w:pStyle w:val="a3"/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1E8" w:rsidRDefault="00DC41E8" w:rsidP="00DC41E8">
      <w:pPr>
        <w:pStyle w:val="a3"/>
        <w:tabs>
          <w:tab w:val="center" w:pos="4677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E73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 конкурсной комиссии</w:t>
      </w:r>
    </w:p>
    <w:p w:rsidR="00A266FD" w:rsidRDefault="00DC41E8" w:rsidP="00DC41E8">
      <w:pPr>
        <w:pStyle w:val="a3"/>
        <w:tabs>
          <w:tab w:val="center" w:pos="4677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проведению </w:t>
      </w:r>
      <w:r w:rsidR="00A26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тра-</w:t>
      </w:r>
      <w:r w:rsidRPr="00E73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са </w:t>
      </w:r>
    </w:p>
    <w:p w:rsidR="00DC41E8" w:rsidRPr="0083620E" w:rsidRDefault="00DC41E8" w:rsidP="0083620E">
      <w:pPr>
        <w:pStyle w:val="a3"/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732CF">
        <w:rPr>
          <w:rFonts w:ascii="Times New Roman" w:hAnsi="Times New Roman" w:cs="Times New Roman"/>
          <w:sz w:val="28"/>
          <w:szCs w:val="28"/>
        </w:rPr>
        <w:t>«Лучшее</w:t>
      </w:r>
      <w:r w:rsidR="00221E05">
        <w:rPr>
          <w:rFonts w:ascii="Times New Roman" w:hAnsi="Times New Roman" w:cs="Times New Roman"/>
          <w:sz w:val="28"/>
          <w:szCs w:val="28"/>
        </w:rPr>
        <w:t xml:space="preserve"> новогоднее оформление  фасада </w:t>
      </w:r>
      <w:r w:rsidR="0083620E">
        <w:rPr>
          <w:rFonts w:ascii="Times New Roman" w:hAnsi="Times New Roman" w:cs="Times New Roman"/>
          <w:sz w:val="28"/>
          <w:szCs w:val="28"/>
        </w:rPr>
        <w:t xml:space="preserve">домовладения и придомовой </w:t>
      </w:r>
      <w:r w:rsidR="00221E05">
        <w:rPr>
          <w:rFonts w:ascii="Times New Roman" w:hAnsi="Times New Roman" w:cs="Times New Roman"/>
          <w:sz w:val="28"/>
          <w:szCs w:val="28"/>
        </w:rPr>
        <w:t>территории</w:t>
      </w:r>
      <w:r w:rsidRPr="00E732CF">
        <w:rPr>
          <w:rFonts w:ascii="Times New Roman" w:hAnsi="Times New Roman" w:cs="Times New Roman"/>
          <w:sz w:val="28"/>
          <w:szCs w:val="28"/>
        </w:rPr>
        <w:t>»</w:t>
      </w:r>
      <w:r w:rsidR="00836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732CF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Куйбышевского сельского поселения Староми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41E8" w:rsidRDefault="00DC41E8" w:rsidP="00DC41E8">
      <w:pPr>
        <w:pStyle w:val="a3"/>
        <w:tabs>
          <w:tab w:val="center" w:pos="467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41E8" w:rsidRDefault="0083620E" w:rsidP="00DC41E8">
      <w:pPr>
        <w:pStyle w:val="a3"/>
        <w:numPr>
          <w:ilvl w:val="0"/>
          <w:numId w:val="3"/>
        </w:numPr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- </w:t>
      </w:r>
      <w:r w:rsidR="00DC41E8">
        <w:rPr>
          <w:rFonts w:ascii="Times New Roman" w:eastAsia="Times New Roman" w:hAnsi="Times New Roman" w:cs="Times New Roman"/>
          <w:sz w:val="28"/>
          <w:szCs w:val="28"/>
        </w:rPr>
        <w:t>Демчук С.В. – глава Куйбышевского сельского поселения Староминского района.</w:t>
      </w:r>
    </w:p>
    <w:p w:rsidR="00DC41E8" w:rsidRDefault="00DC41E8" w:rsidP="00DC41E8">
      <w:pPr>
        <w:pStyle w:val="a3"/>
        <w:numPr>
          <w:ilvl w:val="0"/>
          <w:numId w:val="3"/>
        </w:numPr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уб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В. – главный инспектор администрации Куйбышевского сельского поселения Староминского района</w:t>
      </w:r>
    </w:p>
    <w:p w:rsidR="00DC41E8" w:rsidRDefault="00DC41E8" w:rsidP="00221E05">
      <w:pPr>
        <w:pStyle w:val="a3"/>
        <w:numPr>
          <w:ilvl w:val="0"/>
          <w:numId w:val="3"/>
        </w:numPr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E05">
        <w:rPr>
          <w:rFonts w:ascii="Times New Roman" w:eastAsia="Times New Roman" w:hAnsi="Times New Roman" w:cs="Times New Roman"/>
          <w:sz w:val="28"/>
          <w:szCs w:val="28"/>
        </w:rPr>
        <w:t>Фоменко С.Н. - главный инспектор администрации Куйбышевского сельского</w:t>
      </w:r>
      <w:r w:rsidR="00221E05" w:rsidRPr="00221E05">
        <w:rPr>
          <w:rFonts w:ascii="Times New Roman" w:eastAsia="Times New Roman" w:hAnsi="Times New Roman" w:cs="Times New Roman"/>
          <w:sz w:val="28"/>
          <w:szCs w:val="28"/>
        </w:rPr>
        <w:t xml:space="preserve"> поселения Староминского района;</w:t>
      </w:r>
    </w:p>
    <w:p w:rsidR="003040C2" w:rsidRDefault="003040C2" w:rsidP="003040C2">
      <w:pPr>
        <w:pStyle w:val="a3"/>
        <w:numPr>
          <w:ilvl w:val="0"/>
          <w:numId w:val="3"/>
        </w:numPr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ильченко А.А. – депутат Совета Куйбышевского сельского поселения Староминского района, директор МКУК «СДК Куйбышевский»;</w:t>
      </w:r>
    </w:p>
    <w:p w:rsidR="003040C2" w:rsidRPr="003040C2" w:rsidRDefault="003040C2" w:rsidP="003040C2">
      <w:pPr>
        <w:pStyle w:val="a3"/>
        <w:numPr>
          <w:ilvl w:val="0"/>
          <w:numId w:val="3"/>
        </w:numPr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ев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К. – депутат Совета Куйбышевского сельского поселения Староминского района, руководитель ТОС х. Восточный Сосык, член Совета Старейшин при главе Куйбышевского сельского поселения Староминского района;</w:t>
      </w:r>
    </w:p>
    <w:p w:rsidR="00221E05" w:rsidRDefault="003040C2" w:rsidP="003040C2">
      <w:pPr>
        <w:pStyle w:val="a3"/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DC41E8" w:rsidRPr="00DC41E8" w:rsidRDefault="00DC41E8" w:rsidP="003040C2">
      <w:pPr>
        <w:pStyle w:val="a3"/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2EE6" w:rsidRPr="00EB7300" w:rsidRDefault="00572EE6" w:rsidP="00965B1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2EE6" w:rsidRDefault="00572EE6" w:rsidP="00965B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инспектор администрации</w:t>
      </w:r>
    </w:p>
    <w:p w:rsidR="00572EE6" w:rsidRDefault="00572EE6" w:rsidP="00965B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ского сельского поселения</w:t>
      </w:r>
    </w:p>
    <w:p w:rsidR="00572EE6" w:rsidRPr="00965B19" w:rsidRDefault="00572EE6" w:rsidP="00965B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</w:t>
      </w:r>
      <w:r w:rsidR="00F73C2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убак</w:t>
      </w:r>
      <w:proofErr w:type="spellEnd"/>
    </w:p>
    <w:p w:rsidR="00965B19" w:rsidRDefault="00965B19" w:rsidP="00965B1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5B19" w:rsidRDefault="00965B19" w:rsidP="00965B1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5B19" w:rsidRDefault="00965B19" w:rsidP="00965B1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5B19" w:rsidRDefault="00965B19" w:rsidP="00965B1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5B19" w:rsidRDefault="00965B19" w:rsidP="00965B1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5B19" w:rsidRDefault="00965B19" w:rsidP="00965B1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5B19" w:rsidRDefault="00965B19" w:rsidP="00965B1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7300" w:rsidRDefault="00EB7300" w:rsidP="00965B1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7300" w:rsidRDefault="00EB7300" w:rsidP="00965B1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7300" w:rsidRDefault="00EB7300" w:rsidP="00965B1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620E" w:rsidRDefault="0083620E" w:rsidP="0083620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УТВЕРЖДЕНО</w:t>
      </w:r>
    </w:p>
    <w:p w:rsidR="0083620E" w:rsidRDefault="0083620E" w:rsidP="0083620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620E" w:rsidRDefault="0083620E" w:rsidP="0083620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ПРИЛОЖЕНИЕ № 3</w:t>
      </w:r>
    </w:p>
    <w:p w:rsidR="0083620E" w:rsidRDefault="0083620E" w:rsidP="0083620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к постановлению</w:t>
      </w:r>
    </w:p>
    <w:p w:rsidR="0083620E" w:rsidRDefault="0083620E" w:rsidP="0083620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уйбышев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620E" w:rsidRDefault="0083620E" w:rsidP="0083620E">
      <w:pPr>
        <w:pStyle w:val="a3"/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сельского поселения</w:t>
      </w:r>
    </w:p>
    <w:p w:rsidR="0083620E" w:rsidRDefault="0083620E" w:rsidP="0083620E">
      <w:pPr>
        <w:pStyle w:val="a3"/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Староминского района</w:t>
      </w:r>
    </w:p>
    <w:p w:rsidR="0083620E" w:rsidRDefault="0083620E" w:rsidP="0083620E">
      <w:pPr>
        <w:pStyle w:val="a3"/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1E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т  17 ноября 2021</w:t>
      </w:r>
      <w:r w:rsidRPr="00DC41E8">
        <w:rPr>
          <w:rFonts w:ascii="Times New Roman" w:eastAsia="Times New Roman" w:hAnsi="Times New Roman" w:cs="Times New Roman"/>
          <w:sz w:val="28"/>
          <w:szCs w:val="28"/>
          <w:u w:val="single"/>
        </w:rPr>
        <w:t>г.  №</w:t>
      </w:r>
    </w:p>
    <w:p w:rsidR="00EB7300" w:rsidRDefault="00EB7300" w:rsidP="00965B1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7300" w:rsidRDefault="00EB7300" w:rsidP="00965B1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5F37" w:rsidRDefault="003B5F37" w:rsidP="00965B1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5F37" w:rsidRDefault="003B5F37" w:rsidP="003B5F3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ЦЕНОЧНЫЙ ЛИСТ</w:t>
      </w:r>
    </w:p>
    <w:p w:rsidR="003B5F37" w:rsidRDefault="003B5F37" w:rsidP="003B5F37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5622D5" w:rsidRPr="0083620E" w:rsidRDefault="003B5F37" w:rsidP="003B5F3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5622D5" w:rsidRPr="0083620E">
        <w:rPr>
          <w:rFonts w:ascii="Times New Roman" w:eastAsia="Times New Roman" w:hAnsi="Times New Roman" w:cs="Times New Roman"/>
          <w:sz w:val="28"/>
          <w:szCs w:val="28"/>
        </w:rPr>
        <w:t>Оценка по каждому критерию осуществляется по пятибалльной шкале, где качество критерия возрастает от 0 (критерий отсутствует) до 5 (критерий выполнен на высшем уровне)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76"/>
        <w:gridCol w:w="2868"/>
        <w:gridCol w:w="2074"/>
        <w:gridCol w:w="1972"/>
        <w:gridCol w:w="1765"/>
      </w:tblGrid>
      <w:tr w:rsidR="003B5F37" w:rsidRPr="0083620E" w:rsidTr="003B5F37">
        <w:trPr>
          <w:trHeight w:val="1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2D5" w:rsidRPr="0083620E" w:rsidRDefault="005622D5" w:rsidP="00836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2D5" w:rsidRPr="0083620E" w:rsidRDefault="005622D5" w:rsidP="00836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2D5" w:rsidRPr="0083620E" w:rsidRDefault="005622D5" w:rsidP="00836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2D5" w:rsidRPr="0083620E" w:rsidRDefault="005622D5" w:rsidP="00836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2D5" w:rsidRPr="0083620E" w:rsidRDefault="005622D5" w:rsidP="00836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22D5" w:rsidRPr="0083620E" w:rsidTr="003B5F3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2D5" w:rsidRPr="0083620E" w:rsidRDefault="005622D5" w:rsidP="00836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83620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3620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3620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2D5" w:rsidRPr="0083620E" w:rsidRDefault="005622D5" w:rsidP="003B5F3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20E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й оценивания</w:t>
            </w: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2D5" w:rsidRPr="0083620E" w:rsidRDefault="005622D5" w:rsidP="003B5F3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20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 оценивания</w:t>
            </w:r>
          </w:p>
        </w:tc>
      </w:tr>
      <w:tr w:rsidR="003B5F37" w:rsidRPr="0083620E" w:rsidTr="003B5F37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2D5" w:rsidRPr="0083620E" w:rsidRDefault="005622D5" w:rsidP="00836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2D5" w:rsidRPr="0083620E" w:rsidRDefault="005622D5" w:rsidP="00836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2D5" w:rsidRDefault="005622D5" w:rsidP="003B5F3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20E">
              <w:rPr>
                <w:rFonts w:ascii="Times New Roman" w:eastAsia="Times New Roman" w:hAnsi="Times New Roman" w:cs="Times New Roman"/>
                <w:sz w:val="28"/>
                <w:szCs w:val="28"/>
              </w:rPr>
              <w:t>Фасад</w:t>
            </w:r>
          </w:p>
          <w:p w:rsidR="003B5F37" w:rsidRPr="0083620E" w:rsidRDefault="003B5F37" w:rsidP="003B5F3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овладения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2D5" w:rsidRPr="0083620E" w:rsidRDefault="003B5F37" w:rsidP="003B5F3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домовая </w:t>
            </w:r>
            <w:r w:rsidR="005622D5" w:rsidRPr="00836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одворье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2D5" w:rsidRPr="0083620E" w:rsidRDefault="005622D5" w:rsidP="00836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20E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овое оформление</w:t>
            </w:r>
          </w:p>
        </w:tc>
      </w:tr>
      <w:tr w:rsidR="003B5F37" w:rsidRPr="0083620E" w:rsidTr="003B5F3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2D5" w:rsidRPr="0083620E" w:rsidRDefault="005622D5" w:rsidP="00836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20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2D5" w:rsidRPr="003B5F37" w:rsidRDefault="005622D5" w:rsidP="00836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B5F3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Эстетичность</w:t>
            </w:r>
            <w:r w:rsidR="003B5F3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 w:rsidRPr="003B5F3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br/>
            </w:r>
          </w:p>
          <w:p w:rsidR="005622D5" w:rsidRPr="0083620E" w:rsidRDefault="005622D5" w:rsidP="00836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20E">
              <w:rPr>
                <w:rFonts w:ascii="Times New Roman" w:eastAsia="Times New Roman" w:hAnsi="Times New Roman" w:cs="Times New Roman"/>
                <w:sz w:val="28"/>
                <w:szCs w:val="28"/>
              </w:rPr>
              <w:t>- приятное цветовое решение;</w:t>
            </w:r>
            <w:r w:rsidRPr="0083620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5622D5" w:rsidRPr="0083620E" w:rsidRDefault="005622D5" w:rsidP="00836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20E">
              <w:rPr>
                <w:rFonts w:ascii="Times New Roman" w:eastAsia="Times New Roman" w:hAnsi="Times New Roman" w:cs="Times New Roman"/>
                <w:sz w:val="28"/>
                <w:szCs w:val="28"/>
              </w:rPr>
              <w:t>- интересное сочетание материалов и фактур;</w:t>
            </w:r>
            <w:r w:rsidRPr="0083620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5622D5" w:rsidRPr="0083620E" w:rsidRDefault="005622D5" w:rsidP="00836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20E">
              <w:rPr>
                <w:rFonts w:ascii="Times New Roman" w:eastAsia="Times New Roman" w:hAnsi="Times New Roman" w:cs="Times New Roman"/>
                <w:sz w:val="28"/>
                <w:szCs w:val="28"/>
              </w:rPr>
              <w:t>- ненавязчивый режим пульсации световых композиций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2D5" w:rsidRPr="0083620E" w:rsidRDefault="005622D5" w:rsidP="00836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2D5" w:rsidRPr="0083620E" w:rsidRDefault="005622D5" w:rsidP="00836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2D5" w:rsidRPr="0083620E" w:rsidRDefault="005622D5" w:rsidP="00836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5F37" w:rsidRPr="0083620E" w:rsidTr="003B5F3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2D5" w:rsidRPr="0083620E" w:rsidRDefault="005622D5" w:rsidP="00836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20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2D5" w:rsidRPr="003B5F37" w:rsidRDefault="005622D5" w:rsidP="00836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B5F3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Гармоничность</w:t>
            </w:r>
            <w:r w:rsidR="003B5F3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 w:rsidRPr="003B5F3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br/>
            </w:r>
          </w:p>
          <w:p w:rsidR="005622D5" w:rsidRPr="0083620E" w:rsidRDefault="005622D5" w:rsidP="00836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20E">
              <w:rPr>
                <w:rFonts w:ascii="Times New Roman" w:eastAsia="Times New Roman" w:hAnsi="Times New Roman" w:cs="Times New Roman"/>
                <w:sz w:val="28"/>
                <w:szCs w:val="28"/>
              </w:rPr>
              <w:t>- равномерность распределения элементов декора;</w:t>
            </w:r>
            <w:r w:rsidRPr="0083620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5622D5" w:rsidRPr="0083620E" w:rsidRDefault="005622D5" w:rsidP="00836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ддержание </w:t>
            </w:r>
            <w:r w:rsidRPr="008362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диного стиля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2D5" w:rsidRPr="0083620E" w:rsidRDefault="005622D5" w:rsidP="00836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2D5" w:rsidRPr="0083620E" w:rsidRDefault="005622D5" w:rsidP="00836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2D5" w:rsidRPr="0083620E" w:rsidRDefault="005622D5" w:rsidP="00836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5F37" w:rsidRPr="0083620E" w:rsidTr="003B5F3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2D5" w:rsidRPr="0083620E" w:rsidRDefault="005622D5" w:rsidP="00836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2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2D5" w:rsidRPr="003B5F37" w:rsidRDefault="005622D5" w:rsidP="00836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B5F3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Новизна и оригинальность</w:t>
            </w:r>
            <w:r w:rsidR="003B5F3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 w:rsidRPr="003B5F3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br/>
            </w:r>
          </w:p>
          <w:p w:rsidR="005622D5" w:rsidRPr="0083620E" w:rsidRDefault="005622D5" w:rsidP="00836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20E">
              <w:rPr>
                <w:rFonts w:ascii="Times New Roman" w:eastAsia="Times New Roman" w:hAnsi="Times New Roman" w:cs="Times New Roman"/>
                <w:sz w:val="28"/>
                <w:szCs w:val="28"/>
              </w:rPr>
              <w:t>- использование необычных материалов, композиций, деталей;</w:t>
            </w:r>
            <w:r w:rsidRPr="0083620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5622D5" w:rsidRPr="0083620E" w:rsidRDefault="005622D5" w:rsidP="00836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20E">
              <w:rPr>
                <w:rFonts w:ascii="Times New Roman" w:eastAsia="Times New Roman" w:hAnsi="Times New Roman" w:cs="Times New Roman"/>
                <w:sz w:val="28"/>
                <w:szCs w:val="28"/>
              </w:rPr>
              <w:t>- интересные дизайнерские решения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2D5" w:rsidRPr="0083620E" w:rsidRDefault="005622D5" w:rsidP="00836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2D5" w:rsidRPr="0083620E" w:rsidRDefault="005622D5" w:rsidP="00836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2D5" w:rsidRPr="0083620E" w:rsidRDefault="005622D5" w:rsidP="00836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5F37" w:rsidRPr="0083620E" w:rsidTr="003B5F3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2D5" w:rsidRPr="0083620E" w:rsidRDefault="005622D5" w:rsidP="00836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20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2D5" w:rsidRPr="0083620E" w:rsidRDefault="005622D5" w:rsidP="00836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20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тельность, тематическая направленность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2D5" w:rsidRPr="0083620E" w:rsidRDefault="005622D5" w:rsidP="00836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2D5" w:rsidRPr="0083620E" w:rsidRDefault="005622D5" w:rsidP="00836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2D5" w:rsidRPr="0083620E" w:rsidRDefault="005622D5" w:rsidP="00836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5F37" w:rsidRPr="0083620E" w:rsidTr="003B5F3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2D5" w:rsidRPr="0083620E" w:rsidRDefault="005622D5" w:rsidP="00836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20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2D5" w:rsidRPr="0083620E" w:rsidRDefault="005622D5" w:rsidP="00836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20E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 (отсутствие плохо закрепленных конструкций, острых углов, оголившихся проводов, опасных скользких участков)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2D5" w:rsidRPr="0083620E" w:rsidRDefault="005622D5" w:rsidP="00836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2D5" w:rsidRPr="0083620E" w:rsidRDefault="005622D5" w:rsidP="00836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2D5" w:rsidRPr="0083620E" w:rsidRDefault="005622D5" w:rsidP="00836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5F37" w:rsidRPr="0083620E" w:rsidTr="003B5F37"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2D5" w:rsidRPr="0083620E" w:rsidRDefault="005622D5" w:rsidP="00836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20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2D5" w:rsidRPr="0083620E" w:rsidRDefault="005622D5" w:rsidP="00836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2D5" w:rsidRPr="0083620E" w:rsidRDefault="005622D5" w:rsidP="00836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2D5" w:rsidRPr="0083620E" w:rsidRDefault="005622D5" w:rsidP="00836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622D5" w:rsidRPr="0083620E" w:rsidRDefault="003B5F37" w:rsidP="0083620E">
      <w:pPr>
        <w:pStyle w:val="a3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 xml:space="preserve">Член  </w:t>
      </w:r>
      <w:r w:rsidR="005622D5" w:rsidRPr="0083620E">
        <w:rPr>
          <w:rFonts w:ascii="Times New Roman" w:eastAsia="Times New Roman" w:hAnsi="Times New Roman" w:cs="Times New Roman"/>
          <w:spacing w:val="-20"/>
          <w:sz w:val="28"/>
          <w:szCs w:val="28"/>
        </w:rPr>
        <w:t>комиссии:</w:t>
      </w:r>
    </w:p>
    <w:p w:rsidR="005622D5" w:rsidRPr="0083620E" w:rsidRDefault="005622D5" w:rsidP="0083620E">
      <w:pPr>
        <w:pStyle w:val="a3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83620E"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Должность _____________________________</w:t>
      </w:r>
    </w:p>
    <w:p w:rsidR="005622D5" w:rsidRPr="0083620E" w:rsidRDefault="005622D5" w:rsidP="0083620E">
      <w:pPr>
        <w:pStyle w:val="a3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83620E">
        <w:rPr>
          <w:rFonts w:ascii="Times New Roman" w:eastAsia="Times New Roman" w:hAnsi="Times New Roman" w:cs="Times New Roman"/>
          <w:spacing w:val="-20"/>
          <w:sz w:val="28"/>
          <w:szCs w:val="28"/>
        </w:rPr>
        <w:t>Ф.И.О. _______________________________________ Подпись ____________________</w:t>
      </w:r>
    </w:p>
    <w:p w:rsidR="005622D5" w:rsidRDefault="005622D5" w:rsidP="00EB73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22D5" w:rsidRDefault="005622D5" w:rsidP="00EB73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5F37" w:rsidRDefault="003B5F37" w:rsidP="00EB73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5F37" w:rsidRDefault="003B5F37" w:rsidP="00EB73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5F37" w:rsidRDefault="003B5F37" w:rsidP="00EB73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5F37" w:rsidRDefault="003B5F37" w:rsidP="00EB73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5F37" w:rsidRDefault="003B5F37" w:rsidP="00EB73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5F37" w:rsidRDefault="003B5F37" w:rsidP="00EB73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5F37" w:rsidRDefault="003B5F37" w:rsidP="00EB73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5F37" w:rsidRDefault="003B5F37" w:rsidP="00EB73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5F37" w:rsidRDefault="003B5F37" w:rsidP="00EB73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5F37" w:rsidRDefault="003B5F37" w:rsidP="00EB73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5F37" w:rsidRDefault="003B5F37" w:rsidP="00EB73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5F37" w:rsidRDefault="003B5F37" w:rsidP="00EB73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5F37" w:rsidRDefault="003B5F37" w:rsidP="00EB73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5F37" w:rsidRDefault="003B5F37" w:rsidP="00EB73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22D5" w:rsidRDefault="005622D5" w:rsidP="00EB73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B7300" w:rsidRPr="00F73C28" w:rsidRDefault="00EB7300" w:rsidP="00EB73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73C28"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EB7300" w:rsidRPr="00EB7300" w:rsidRDefault="00EB7300" w:rsidP="00EB73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73C28">
        <w:rPr>
          <w:rFonts w:ascii="Times New Roman" w:hAnsi="Times New Roman" w:cs="Times New Roman"/>
          <w:sz w:val="28"/>
          <w:szCs w:val="28"/>
        </w:rPr>
        <w:t>проекта постановления администрации Куйбышевского сельского поселения Староминс</w:t>
      </w:r>
      <w:r w:rsidR="003B5F37">
        <w:rPr>
          <w:rFonts w:ascii="Times New Roman" w:hAnsi="Times New Roman" w:cs="Times New Roman"/>
          <w:sz w:val="28"/>
          <w:szCs w:val="28"/>
        </w:rPr>
        <w:t>кого района от 17 ноября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C28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Start"/>
      <w:r w:rsidRPr="00F73C28">
        <w:rPr>
          <w:rFonts w:ascii="Times New Roman" w:hAnsi="Times New Roman" w:cs="Times New Roman"/>
          <w:sz w:val="28"/>
          <w:szCs w:val="28"/>
        </w:rPr>
        <w:t xml:space="preserve"> № 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30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B7300">
        <w:rPr>
          <w:rFonts w:ascii="Times New Roman" w:hAnsi="Times New Roman" w:cs="Times New Roman"/>
          <w:sz w:val="28"/>
          <w:szCs w:val="28"/>
        </w:rPr>
        <w:t>б </w:t>
      </w:r>
      <w:hyperlink r:id="rId8" w:tooltip="Утверждения положений" w:history="1">
        <w:r w:rsidRPr="00EB730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утверждении положения</w:t>
        </w:r>
      </w:hyperlink>
      <w:r w:rsidRPr="00EB7300">
        <w:rPr>
          <w:rFonts w:ascii="Times New Roman" w:hAnsi="Times New Roman" w:cs="Times New Roman"/>
          <w:sz w:val="28"/>
          <w:szCs w:val="28"/>
        </w:rPr>
        <w:t xml:space="preserve"> о проведении </w:t>
      </w:r>
      <w:r w:rsidR="003B5F37">
        <w:rPr>
          <w:rFonts w:ascii="Times New Roman" w:hAnsi="Times New Roman" w:cs="Times New Roman"/>
          <w:sz w:val="28"/>
          <w:szCs w:val="28"/>
        </w:rPr>
        <w:t>смотра-</w:t>
      </w:r>
      <w:r w:rsidRPr="00EB7300">
        <w:rPr>
          <w:rFonts w:ascii="Times New Roman" w:hAnsi="Times New Roman" w:cs="Times New Roman"/>
          <w:sz w:val="28"/>
          <w:szCs w:val="28"/>
        </w:rPr>
        <w:t>конкурса «Лучшее</w:t>
      </w:r>
      <w:r w:rsidR="003B5F37">
        <w:rPr>
          <w:rFonts w:ascii="Times New Roman" w:hAnsi="Times New Roman" w:cs="Times New Roman"/>
          <w:sz w:val="28"/>
          <w:szCs w:val="28"/>
        </w:rPr>
        <w:t xml:space="preserve"> новогоднее оформление  фасада домовладения и придомовой территории</w:t>
      </w:r>
      <w:r w:rsidRPr="00EB7300">
        <w:rPr>
          <w:rFonts w:ascii="Times New Roman" w:hAnsi="Times New Roman" w:cs="Times New Roman"/>
          <w:sz w:val="28"/>
          <w:szCs w:val="28"/>
        </w:rPr>
        <w:t>»</w:t>
      </w:r>
    </w:p>
    <w:p w:rsidR="00EB7300" w:rsidRPr="00F73C28" w:rsidRDefault="00EB7300" w:rsidP="00EB7300">
      <w:pPr>
        <w:pStyle w:val="a3"/>
        <w:rPr>
          <w:rFonts w:ascii="Times New Roman" w:hAnsi="Times New Roman" w:cs="Times New Roman"/>
          <w:sz w:val="28"/>
          <w:szCs w:val="28"/>
        </w:rPr>
      </w:pPr>
      <w:r w:rsidRPr="00AC6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7300" w:rsidRPr="00F73C28" w:rsidRDefault="00EB7300" w:rsidP="00EB73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300" w:rsidRPr="00F73C28" w:rsidRDefault="00EB7300" w:rsidP="00EB73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300" w:rsidRPr="00F73C28" w:rsidRDefault="00EB7300" w:rsidP="00EB7300">
      <w:pPr>
        <w:pStyle w:val="a3"/>
        <w:rPr>
          <w:rFonts w:ascii="Times New Roman" w:hAnsi="Times New Roman" w:cs="Times New Roman"/>
          <w:sz w:val="28"/>
          <w:szCs w:val="28"/>
        </w:rPr>
      </w:pPr>
      <w:r w:rsidRPr="00F73C28"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EB7300" w:rsidRPr="00F73C28" w:rsidRDefault="00EB7300" w:rsidP="00EB7300">
      <w:pPr>
        <w:pStyle w:val="a3"/>
        <w:rPr>
          <w:rFonts w:ascii="Times New Roman" w:hAnsi="Times New Roman" w:cs="Times New Roman"/>
          <w:sz w:val="28"/>
          <w:szCs w:val="28"/>
        </w:rPr>
      </w:pPr>
      <w:r w:rsidRPr="00F73C2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F73C28">
        <w:rPr>
          <w:rFonts w:ascii="Times New Roman" w:hAnsi="Times New Roman" w:cs="Times New Roman"/>
          <w:sz w:val="28"/>
          <w:szCs w:val="28"/>
        </w:rPr>
        <w:t>Куйбышевского</w:t>
      </w:r>
      <w:proofErr w:type="gramEnd"/>
      <w:r w:rsidRPr="00F73C28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EB7300" w:rsidRPr="00F73C28" w:rsidRDefault="00EB7300" w:rsidP="00EB7300">
      <w:pPr>
        <w:pStyle w:val="a3"/>
        <w:rPr>
          <w:rFonts w:ascii="Times New Roman" w:hAnsi="Times New Roman" w:cs="Times New Roman"/>
          <w:sz w:val="28"/>
          <w:szCs w:val="28"/>
        </w:rPr>
      </w:pPr>
      <w:r w:rsidRPr="00F73C28">
        <w:rPr>
          <w:rFonts w:ascii="Times New Roman" w:hAnsi="Times New Roman" w:cs="Times New Roman"/>
          <w:sz w:val="28"/>
          <w:szCs w:val="28"/>
        </w:rPr>
        <w:t xml:space="preserve">поселения Староминского района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С.В. Демчук</w:t>
      </w:r>
      <w:r w:rsidRPr="00F73C2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EB7300" w:rsidRPr="00F73C28" w:rsidRDefault="00EB7300" w:rsidP="00EB73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300" w:rsidRPr="00F73C28" w:rsidRDefault="00EB7300" w:rsidP="00EB73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300" w:rsidRPr="00F73C28" w:rsidRDefault="00EB7300" w:rsidP="00EB7300">
      <w:pPr>
        <w:pStyle w:val="a3"/>
        <w:rPr>
          <w:rFonts w:ascii="Times New Roman" w:hAnsi="Times New Roman" w:cs="Times New Roman"/>
          <w:sz w:val="28"/>
          <w:szCs w:val="28"/>
        </w:rPr>
      </w:pPr>
      <w:r w:rsidRPr="00F73C28">
        <w:rPr>
          <w:rFonts w:ascii="Times New Roman" w:hAnsi="Times New Roman" w:cs="Times New Roman"/>
          <w:sz w:val="28"/>
          <w:szCs w:val="28"/>
        </w:rPr>
        <w:t>Проект подготовлен:</w:t>
      </w:r>
    </w:p>
    <w:p w:rsidR="00EB7300" w:rsidRPr="00F73C28" w:rsidRDefault="00EB7300" w:rsidP="00EB7300">
      <w:pPr>
        <w:pStyle w:val="a3"/>
        <w:rPr>
          <w:rFonts w:ascii="Times New Roman" w:hAnsi="Times New Roman" w:cs="Times New Roman"/>
          <w:sz w:val="28"/>
          <w:szCs w:val="28"/>
        </w:rPr>
      </w:pPr>
      <w:r w:rsidRPr="00F73C28">
        <w:rPr>
          <w:rFonts w:ascii="Times New Roman" w:hAnsi="Times New Roman" w:cs="Times New Roman"/>
          <w:sz w:val="28"/>
          <w:szCs w:val="28"/>
        </w:rPr>
        <w:t>Главный инспектор администрации</w:t>
      </w:r>
    </w:p>
    <w:p w:rsidR="00EB7300" w:rsidRPr="00F73C28" w:rsidRDefault="00EB7300" w:rsidP="00EB7300">
      <w:pPr>
        <w:pStyle w:val="a3"/>
        <w:rPr>
          <w:rFonts w:ascii="Times New Roman" w:hAnsi="Times New Roman" w:cs="Times New Roman"/>
          <w:sz w:val="28"/>
          <w:szCs w:val="28"/>
        </w:rPr>
      </w:pPr>
      <w:r w:rsidRPr="00F73C28">
        <w:rPr>
          <w:rFonts w:ascii="Times New Roman" w:hAnsi="Times New Roman" w:cs="Times New Roman"/>
          <w:sz w:val="28"/>
          <w:szCs w:val="28"/>
        </w:rPr>
        <w:t>Куйбышевского сельского поселения</w:t>
      </w:r>
    </w:p>
    <w:p w:rsidR="00EB7300" w:rsidRPr="00F73C28" w:rsidRDefault="00EB7300" w:rsidP="00EB7300">
      <w:pPr>
        <w:pStyle w:val="a3"/>
        <w:rPr>
          <w:rFonts w:ascii="Times New Roman" w:hAnsi="Times New Roman" w:cs="Times New Roman"/>
          <w:sz w:val="28"/>
          <w:szCs w:val="28"/>
        </w:rPr>
      </w:pPr>
      <w:r w:rsidRPr="00F73C28"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убак</w:t>
      </w:r>
      <w:proofErr w:type="spellEnd"/>
      <w:r w:rsidRPr="00F73C2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B7300" w:rsidRPr="00840F17" w:rsidRDefault="00EB7300" w:rsidP="00EB7300">
      <w:pPr>
        <w:tabs>
          <w:tab w:val="left" w:pos="3855"/>
        </w:tabs>
        <w:ind w:left="709"/>
        <w:jc w:val="both"/>
        <w:rPr>
          <w:sz w:val="28"/>
          <w:szCs w:val="28"/>
        </w:rPr>
      </w:pPr>
    </w:p>
    <w:p w:rsidR="00EB7300" w:rsidRDefault="00EB7300" w:rsidP="00EB7300">
      <w:pPr>
        <w:pStyle w:val="a6"/>
        <w:tabs>
          <w:tab w:val="left" w:pos="708"/>
        </w:tabs>
        <w:jc w:val="both"/>
        <w:rPr>
          <w:sz w:val="28"/>
          <w:szCs w:val="28"/>
          <w:lang w:eastAsia="ru-RU"/>
        </w:rPr>
      </w:pPr>
    </w:p>
    <w:p w:rsidR="00EB7300" w:rsidRPr="00AC6BA0" w:rsidRDefault="00EB7300" w:rsidP="00EB7300">
      <w:pPr>
        <w:pStyle w:val="a3"/>
        <w:rPr>
          <w:rFonts w:ascii="Times New Roman" w:hAnsi="Times New Roman" w:cs="Times New Roman"/>
          <w:sz w:val="28"/>
          <w:szCs w:val="28"/>
        </w:rPr>
      </w:pPr>
      <w:r w:rsidRPr="00AC6BA0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EB7300" w:rsidRPr="00AC6BA0" w:rsidRDefault="00EB7300" w:rsidP="00EB7300">
      <w:pPr>
        <w:pStyle w:val="a3"/>
        <w:rPr>
          <w:rFonts w:ascii="Times New Roman" w:hAnsi="Times New Roman" w:cs="Times New Roman"/>
          <w:sz w:val="28"/>
          <w:szCs w:val="28"/>
        </w:rPr>
      </w:pPr>
      <w:r w:rsidRPr="00AC6BA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EB7300" w:rsidRPr="00AC6BA0" w:rsidRDefault="00EB7300" w:rsidP="00EB7300">
      <w:pPr>
        <w:pStyle w:val="a3"/>
        <w:rPr>
          <w:rFonts w:ascii="Times New Roman" w:hAnsi="Times New Roman" w:cs="Times New Roman"/>
          <w:sz w:val="28"/>
          <w:szCs w:val="28"/>
        </w:rPr>
      </w:pPr>
      <w:r w:rsidRPr="00AC6BA0">
        <w:rPr>
          <w:rFonts w:ascii="Times New Roman" w:hAnsi="Times New Roman" w:cs="Times New Roman"/>
          <w:sz w:val="28"/>
          <w:szCs w:val="28"/>
        </w:rPr>
        <w:t>Куйбышевского сельского поселения</w:t>
      </w:r>
    </w:p>
    <w:p w:rsidR="00EB7300" w:rsidRPr="00AC6BA0" w:rsidRDefault="00EB7300" w:rsidP="00EB7300">
      <w:pPr>
        <w:pStyle w:val="a3"/>
        <w:rPr>
          <w:rFonts w:ascii="Times New Roman" w:hAnsi="Times New Roman" w:cs="Times New Roman"/>
          <w:sz w:val="28"/>
          <w:szCs w:val="28"/>
        </w:rPr>
      </w:pPr>
      <w:r w:rsidRPr="00AC6BA0">
        <w:rPr>
          <w:rFonts w:ascii="Times New Roman" w:hAnsi="Times New Roman" w:cs="Times New Roman"/>
          <w:sz w:val="28"/>
          <w:szCs w:val="28"/>
        </w:rPr>
        <w:t xml:space="preserve">Староминского района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Е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льянинов</w:t>
      </w:r>
      <w:proofErr w:type="spellEnd"/>
      <w:r w:rsidRPr="00AC6BA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EB7300" w:rsidRPr="00840F17" w:rsidRDefault="00EB7300" w:rsidP="00EB7300">
      <w:pPr>
        <w:tabs>
          <w:tab w:val="left" w:pos="3855"/>
        </w:tabs>
        <w:ind w:left="709"/>
        <w:rPr>
          <w:sz w:val="28"/>
          <w:szCs w:val="28"/>
        </w:rPr>
      </w:pPr>
    </w:p>
    <w:p w:rsidR="00EB7300" w:rsidRPr="006E6922" w:rsidRDefault="00EB7300" w:rsidP="00EB7300">
      <w:pPr>
        <w:pStyle w:val="a6"/>
        <w:tabs>
          <w:tab w:val="left" w:pos="708"/>
        </w:tabs>
        <w:jc w:val="both"/>
        <w:rPr>
          <w:sz w:val="28"/>
          <w:szCs w:val="28"/>
          <w:lang w:eastAsia="ru-RU"/>
        </w:rPr>
      </w:pPr>
    </w:p>
    <w:p w:rsidR="00EB7300" w:rsidRDefault="00EB7300" w:rsidP="00EB7300">
      <w:pPr>
        <w:pStyle w:val="a3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300" w:rsidRDefault="00EB7300" w:rsidP="00EB7300">
      <w:pPr>
        <w:pStyle w:val="a3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300" w:rsidRDefault="00EB7300" w:rsidP="00EB7300">
      <w:pPr>
        <w:pStyle w:val="a3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300" w:rsidRDefault="00EB7300" w:rsidP="00EB7300">
      <w:pPr>
        <w:pStyle w:val="a3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300" w:rsidRDefault="00EB7300" w:rsidP="00EB730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7300" w:rsidRDefault="00EB7300" w:rsidP="00EB7300">
      <w:pPr>
        <w:pStyle w:val="a3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300" w:rsidRPr="00F07BDA" w:rsidRDefault="00EB7300" w:rsidP="00EB7300">
      <w:pPr>
        <w:pStyle w:val="a3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300" w:rsidRPr="004B2435" w:rsidRDefault="00EB7300" w:rsidP="00EB730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300" w:rsidRDefault="00EB7300" w:rsidP="00EB730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EB7300" w:rsidRPr="004364CF" w:rsidRDefault="00EB7300" w:rsidP="00EB730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EB7300" w:rsidRDefault="00EB7300" w:rsidP="00EB7300">
      <w:pPr>
        <w:pStyle w:val="a3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300" w:rsidRDefault="00EB7300" w:rsidP="00EB7300">
      <w:pPr>
        <w:pStyle w:val="a3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965B19" w:rsidRPr="00965B19" w:rsidRDefault="00965B19" w:rsidP="00572E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5B19" w:rsidRPr="008439FF" w:rsidRDefault="00EB7300" w:rsidP="008439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B19" w:rsidRPr="008439FF" w:rsidRDefault="00965B19" w:rsidP="008439F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3C28" w:rsidRDefault="00EB7300" w:rsidP="00965B19">
      <w:pPr>
        <w:pStyle w:val="a6"/>
        <w:tabs>
          <w:tab w:val="left" w:pos="70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965B19" w:rsidRPr="00965B19" w:rsidRDefault="00965B19" w:rsidP="00965B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5B19" w:rsidRDefault="00965B19" w:rsidP="006E6922">
      <w:pPr>
        <w:pStyle w:val="a6"/>
        <w:tabs>
          <w:tab w:val="left" w:pos="708"/>
        </w:tabs>
        <w:jc w:val="both"/>
        <w:rPr>
          <w:sz w:val="28"/>
          <w:szCs w:val="28"/>
          <w:lang w:eastAsia="ru-RU"/>
        </w:rPr>
      </w:pPr>
    </w:p>
    <w:p w:rsidR="00F73C28" w:rsidRDefault="00EB7300" w:rsidP="00F73C2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15796" w:rsidRDefault="00915796" w:rsidP="006E6922">
      <w:pPr>
        <w:pStyle w:val="a6"/>
        <w:tabs>
          <w:tab w:val="left" w:pos="708"/>
        </w:tabs>
        <w:jc w:val="both"/>
        <w:rPr>
          <w:sz w:val="28"/>
          <w:szCs w:val="28"/>
          <w:lang w:eastAsia="ru-RU"/>
        </w:rPr>
      </w:pPr>
    </w:p>
    <w:p w:rsidR="00915796" w:rsidRDefault="00915796" w:rsidP="006E6922">
      <w:pPr>
        <w:pStyle w:val="a6"/>
        <w:tabs>
          <w:tab w:val="left" w:pos="708"/>
        </w:tabs>
        <w:jc w:val="both"/>
        <w:rPr>
          <w:sz w:val="28"/>
          <w:szCs w:val="28"/>
          <w:lang w:eastAsia="ru-RU"/>
        </w:rPr>
      </w:pPr>
    </w:p>
    <w:p w:rsidR="00915796" w:rsidRDefault="00915796" w:rsidP="006E6922">
      <w:pPr>
        <w:pStyle w:val="a6"/>
        <w:tabs>
          <w:tab w:val="left" w:pos="708"/>
        </w:tabs>
        <w:jc w:val="both"/>
        <w:rPr>
          <w:sz w:val="28"/>
          <w:szCs w:val="28"/>
          <w:lang w:eastAsia="ru-RU"/>
        </w:rPr>
      </w:pPr>
    </w:p>
    <w:p w:rsidR="00915796" w:rsidRDefault="00915796" w:rsidP="006E6922">
      <w:pPr>
        <w:pStyle w:val="a6"/>
        <w:tabs>
          <w:tab w:val="left" w:pos="708"/>
        </w:tabs>
        <w:jc w:val="both"/>
        <w:rPr>
          <w:sz w:val="28"/>
          <w:szCs w:val="28"/>
          <w:lang w:eastAsia="ru-RU"/>
        </w:rPr>
      </w:pPr>
    </w:p>
    <w:p w:rsidR="00572EE6" w:rsidRDefault="00572EE6" w:rsidP="006E6922">
      <w:pPr>
        <w:pStyle w:val="a6"/>
        <w:tabs>
          <w:tab w:val="left" w:pos="708"/>
        </w:tabs>
        <w:jc w:val="both"/>
        <w:rPr>
          <w:sz w:val="28"/>
          <w:szCs w:val="28"/>
          <w:lang w:eastAsia="ru-RU"/>
        </w:rPr>
      </w:pPr>
    </w:p>
    <w:p w:rsidR="00572EE6" w:rsidRDefault="00572EE6" w:rsidP="006E6922">
      <w:pPr>
        <w:pStyle w:val="a6"/>
        <w:tabs>
          <w:tab w:val="left" w:pos="708"/>
        </w:tabs>
        <w:jc w:val="both"/>
        <w:rPr>
          <w:sz w:val="28"/>
          <w:szCs w:val="28"/>
          <w:lang w:eastAsia="ru-RU"/>
        </w:rPr>
      </w:pPr>
    </w:p>
    <w:p w:rsidR="00572EE6" w:rsidRDefault="00572EE6" w:rsidP="006E6922">
      <w:pPr>
        <w:pStyle w:val="a6"/>
        <w:tabs>
          <w:tab w:val="left" w:pos="708"/>
        </w:tabs>
        <w:jc w:val="both"/>
        <w:rPr>
          <w:sz w:val="28"/>
          <w:szCs w:val="28"/>
          <w:lang w:eastAsia="ru-RU"/>
        </w:rPr>
      </w:pPr>
    </w:p>
    <w:p w:rsidR="00433A55" w:rsidRDefault="00433A55" w:rsidP="006E6922">
      <w:pPr>
        <w:pStyle w:val="a6"/>
        <w:tabs>
          <w:tab w:val="left" w:pos="708"/>
        </w:tabs>
        <w:jc w:val="both"/>
        <w:rPr>
          <w:sz w:val="28"/>
          <w:szCs w:val="28"/>
          <w:lang w:eastAsia="ru-RU"/>
        </w:rPr>
        <w:sectPr w:rsidR="00433A55" w:rsidSect="00D943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3C28" w:rsidRDefault="00F73C28" w:rsidP="006E6922">
      <w:pPr>
        <w:pStyle w:val="a6"/>
        <w:tabs>
          <w:tab w:val="left" w:pos="708"/>
        </w:tabs>
        <w:jc w:val="both"/>
        <w:rPr>
          <w:sz w:val="28"/>
          <w:szCs w:val="28"/>
          <w:lang w:eastAsia="ru-RU"/>
        </w:rPr>
        <w:sectPr w:rsidR="00F73C28" w:rsidSect="00433A5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364CF" w:rsidRPr="00EC7981" w:rsidRDefault="004364CF" w:rsidP="008362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</w:t>
      </w:r>
    </w:p>
    <w:sectPr w:rsidR="004364CF" w:rsidRPr="00EC7981" w:rsidSect="00F73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B2263"/>
    <w:multiLevelType w:val="multilevel"/>
    <w:tmpl w:val="E6F250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4C0015"/>
    <w:multiLevelType w:val="multilevel"/>
    <w:tmpl w:val="9732D0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7D73EF"/>
    <w:multiLevelType w:val="multilevel"/>
    <w:tmpl w:val="EA9C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94336A"/>
    <w:multiLevelType w:val="hybridMultilevel"/>
    <w:tmpl w:val="9566F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C6425"/>
    <w:multiLevelType w:val="hybridMultilevel"/>
    <w:tmpl w:val="176CDE64"/>
    <w:lvl w:ilvl="0" w:tplc="98569C1A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4DFB6668"/>
    <w:multiLevelType w:val="multilevel"/>
    <w:tmpl w:val="D8B07C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5E0B5E"/>
    <w:multiLevelType w:val="multilevel"/>
    <w:tmpl w:val="A352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546611"/>
    <w:multiLevelType w:val="multilevel"/>
    <w:tmpl w:val="E59AC0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BA1C55"/>
    <w:multiLevelType w:val="multilevel"/>
    <w:tmpl w:val="379223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B848C6"/>
    <w:multiLevelType w:val="hybridMultilevel"/>
    <w:tmpl w:val="2DAE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C62235"/>
    <w:multiLevelType w:val="multilevel"/>
    <w:tmpl w:val="27E8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130C"/>
    <w:rsid w:val="000710EC"/>
    <w:rsid w:val="00075720"/>
    <w:rsid w:val="00081A0F"/>
    <w:rsid w:val="000B051A"/>
    <w:rsid w:val="000E186D"/>
    <w:rsid w:val="00146BFF"/>
    <w:rsid w:val="00156010"/>
    <w:rsid w:val="001856EE"/>
    <w:rsid w:val="001979DD"/>
    <w:rsid w:val="001A72C2"/>
    <w:rsid w:val="001E3C32"/>
    <w:rsid w:val="002040C4"/>
    <w:rsid w:val="002157C1"/>
    <w:rsid w:val="00221E05"/>
    <w:rsid w:val="002841BC"/>
    <w:rsid w:val="00295660"/>
    <w:rsid w:val="0029651B"/>
    <w:rsid w:val="002A3356"/>
    <w:rsid w:val="002B2102"/>
    <w:rsid w:val="002B5530"/>
    <w:rsid w:val="002F7DC2"/>
    <w:rsid w:val="003040C2"/>
    <w:rsid w:val="00334212"/>
    <w:rsid w:val="00335420"/>
    <w:rsid w:val="00394CA1"/>
    <w:rsid w:val="003B257F"/>
    <w:rsid w:val="003B5F37"/>
    <w:rsid w:val="003F0B53"/>
    <w:rsid w:val="0041368A"/>
    <w:rsid w:val="004166A9"/>
    <w:rsid w:val="00433A55"/>
    <w:rsid w:val="00434E4F"/>
    <w:rsid w:val="004364CF"/>
    <w:rsid w:val="00466F2E"/>
    <w:rsid w:val="004A6DF0"/>
    <w:rsid w:val="004B130C"/>
    <w:rsid w:val="004B2435"/>
    <w:rsid w:val="004F6991"/>
    <w:rsid w:val="004F7F37"/>
    <w:rsid w:val="00541353"/>
    <w:rsid w:val="00556C2B"/>
    <w:rsid w:val="005622D5"/>
    <w:rsid w:val="00572EE6"/>
    <w:rsid w:val="005A4730"/>
    <w:rsid w:val="005C3D75"/>
    <w:rsid w:val="00600E4E"/>
    <w:rsid w:val="00677FE5"/>
    <w:rsid w:val="00680B88"/>
    <w:rsid w:val="00682C98"/>
    <w:rsid w:val="006B00F5"/>
    <w:rsid w:val="006B7ACF"/>
    <w:rsid w:val="006E155A"/>
    <w:rsid w:val="006E6922"/>
    <w:rsid w:val="00720E87"/>
    <w:rsid w:val="00747769"/>
    <w:rsid w:val="00755F74"/>
    <w:rsid w:val="00777820"/>
    <w:rsid w:val="007D147D"/>
    <w:rsid w:val="008031D4"/>
    <w:rsid w:val="00807FD7"/>
    <w:rsid w:val="008168D3"/>
    <w:rsid w:val="008234FA"/>
    <w:rsid w:val="0083620E"/>
    <w:rsid w:val="008439FF"/>
    <w:rsid w:val="0084412C"/>
    <w:rsid w:val="00894543"/>
    <w:rsid w:val="008B685D"/>
    <w:rsid w:val="00901365"/>
    <w:rsid w:val="00915796"/>
    <w:rsid w:val="00965B19"/>
    <w:rsid w:val="00987079"/>
    <w:rsid w:val="009926B8"/>
    <w:rsid w:val="00A2094A"/>
    <w:rsid w:val="00A266FD"/>
    <w:rsid w:val="00A77179"/>
    <w:rsid w:val="00AB3861"/>
    <w:rsid w:val="00AC6BA0"/>
    <w:rsid w:val="00AD162B"/>
    <w:rsid w:val="00AD555B"/>
    <w:rsid w:val="00B23210"/>
    <w:rsid w:val="00BD2521"/>
    <w:rsid w:val="00BD62F1"/>
    <w:rsid w:val="00BF38FB"/>
    <w:rsid w:val="00C205BA"/>
    <w:rsid w:val="00C6195B"/>
    <w:rsid w:val="00C718B0"/>
    <w:rsid w:val="00C7632B"/>
    <w:rsid w:val="00CD7E42"/>
    <w:rsid w:val="00CE30D7"/>
    <w:rsid w:val="00D01E1D"/>
    <w:rsid w:val="00D43C8B"/>
    <w:rsid w:val="00D63C68"/>
    <w:rsid w:val="00D7244C"/>
    <w:rsid w:val="00D943F9"/>
    <w:rsid w:val="00DB0B96"/>
    <w:rsid w:val="00DC41E8"/>
    <w:rsid w:val="00E10870"/>
    <w:rsid w:val="00E23DFE"/>
    <w:rsid w:val="00E26DC5"/>
    <w:rsid w:val="00E41107"/>
    <w:rsid w:val="00E676CA"/>
    <w:rsid w:val="00E732CF"/>
    <w:rsid w:val="00E76E92"/>
    <w:rsid w:val="00E830CC"/>
    <w:rsid w:val="00EB7300"/>
    <w:rsid w:val="00EC7981"/>
    <w:rsid w:val="00F0731E"/>
    <w:rsid w:val="00F07BDA"/>
    <w:rsid w:val="00F73C28"/>
    <w:rsid w:val="00F85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3F9"/>
  </w:style>
  <w:style w:type="paragraph" w:styleId="1">
    <w:name w:val="heading 1"/>
    <w:basedOn w:val="a"/>
    <w:next w:val="a"/>
    <w:link w:val="10"/>
    <w:uiPriority w:val="99"/>
    <w:qFormat/>
    <w:rsid w:val="00BD62F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45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130C"/>
    <w:pPr>
      <w:spacing w:after="0" w:line="240" w:lineRule="auto"/>
    </w:pPr>
  </w:style>
  <w:style w:type="table" w:styleId="a4">
    <w:name w:val="Table Grid"/>
    <w:basedOn w:val="a1"/>
    <w:uiPriority w:val="59"/>
    <w:rsid w:val="00BF3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D62F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1A72C2"/>
    <w:pPr>
      <w:ind w:left="720"/>
      <w:contextualSpacing/>
    </w:pPr>
  </w:style>
  <w:style w:type="paragraph" w:styleId="a6">
    <w:name w:val="header"/>
    <w:basedOn w:val="a"/>
    <w:link w:val="a7"/>
    <w:semiHidden/>
    <w:rsid w:val="006E692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semiHidden/>
    <w:rsid w:val="006E69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65B1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Normal (Web)"/>
    <w:basedOn w:val="a"/>
    <w:uiPriority w:val="99"/>
    <w:unhideWhenUsed/>
    <w:rsid w:val="00E7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732CF"/>
    <w:rPr>
      <w:color w:val="0000FF"/>
      <w:u w:val="single"/>
    </w:rPr>
  </w:style>
  <w:style w:type="character" w:styleId="aa">
    <w:name w:val="Strong"/>
    <w:basedOn w:val="a0"/>
    <w:uiPriority w:val="22"/>
    <w:qFormat/>
    <w:rsid w:val="00677FE5"/>
    <w:rPr>
      <w:b/>
      <w:bCs/>
    </w:rPr>
  </w:style>
  <w:style w:type="character" w:styleId="ab">
    <w:name w:val="Emphasis"/>
    <w:basedOn w:val="a0"/>
    <w:uiPriority w:val="20"/>
    <w:qFormat/>
    <w:rsid w:val="00677FE5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945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56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56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utverzhdeniya_polozhenij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utverzhdeniya_polozheni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F824-D0B4-46CE-88F3-E6DDF8B9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30</cp:revision>
  <cp:lastPrinted>2021-11-17T07:33:00Z</cp:lastPrinted>
  <dcterms:created xsi:type="dcterms:W3CDTF">2020-09-25T06:15:00Z</dcterms:created>
  <dcterms:modified xsi:type="dcterms:W3CDTF">2021-11-18T06:55:00Z</dcterms:modified>
</cp:coreProperties>
</file>